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DB7E2" w14:textId="77777777" w:rsidR="00977A8A" w:rsidRPr="00274194" w:rsidRDefault="00977A8A" w:rsidP="0094315A">
      <w:pPr>
        <w:pStyle w:val="Heading3"/>
        <w:spacing w:before="0" w:after="0"/>
        <w:ind w:left="5529"/>
        <w:jc w:val="right"/>
        <w:rPr>
          <w:sz w:val="24"/>
          <w:szCs w:val="24"/>
        </w:rPr>
      </w:pPr>
      <w:bookmarkStart w:id="0" w:name="_Toc243818507"/>
      <w:r w:rsidRPr="00274194">
        <w:rPr>
          <w:sz w:val="24"/>
          <w:szCs w:val="24"/>
        </w:rPr>
        <w:t>2.pielikums</w:t>
      </w:r>
    </w:p>
    <w:bookmarkEnd w:id="0"/>
    <w:p w14:paraId="6C23FAE4" w14:textId="438F23BE" w:rsidR="0094315A" w:rsidRPr="00207E7A" w:rsidRDefault="0094315A" w:rsidP="0094315A">
      <w:pPr>
        <w:spacing w:after="0" w:line="240" w:lineRule="auto"/>
        <w:jc w:val="right"/>
        <w:rPr>
          <w:rFonts w:ascii="Times New Roman" w:hAnsi="Times New Roman"/>
          <w:sz w:val="24"/>
          <w:szCs w:val="24"/>
        </w:rPr>
      </w:pPr>
      <w:r w:rsidRPr="00207E7A">
        <w:rPr>
          <w:rFonts w:ascii="Times New Roman" w:hAnsi="Times New Roman"/>
          <w:sz w:val="24"/>
          <w:szCs w:val="24"/>
        </w:rPr>
        <w:t xml:space="preserve">Zemes gabala </w:t>
      </w:r>
      <w:r w:rsidR="004532AE">
        <w:rPr>
          <w:rFonts w:ascii="Times New Roman" w:hAnsi="Times New Roman"/>
          <w:sz w:val="24"/>
          <w:szCs w:val="24"/>
        </w:rPr>
        <w:t>Uzvaras</w:t>
      </w:r>
      <w:r w:rsidR="00432D96">
        <w:rPr>
          <w:rFonts w:ascii="Times New Roman" w:hAnsi="Times New Roman"/>
          <w:sz w:val="24"/>
          <w:szCs w:val="24"/>
        </w:rPr>
        <w:t xml:space="preserve"> ielā </w:t>
      </w:r>
      <w:r w:rsidR="004532AE">
        <w:rPr>
          <w:rFonts w:ascii="Times New Roman" w:hAnsi="Times New Roman"/>
          <w:sz w:val="24"/>
          <w:szCs w:val="24"/>
        </w:rPr>
        <w:t>51</w:t>
      </w:r>
      <w:r w:rsidRPr="00207E7A">
        <w:rPr>
          <w:rFonts w:ascii="Times New Roman" w:hAnsi="Times New Roman"/>
          <w:sz w:val="24"/>
          <w:szCs w:val="24"/>
        </w:rPr>
        <w:t>, Jelgavā</w:t>
      </w:r>
    </w:p>
    <w:p w14:paraId="3B5CF9F6" w14:textId="110FF2E1" w:rsidR="0094315A" w:rsidRDefault="0094315A" w:rsidP="0094315A">
      <w:pPr>
        <w:spacing w:after="0" w:line="240" w:lineRule="auto"/>
        <w:jc w:val="right"/>
        <w:rPr>
          <w:rFonts w:ascii="Times New Roman" w:hAnsi="Times New Roman"/>
          <w:sz w:val="24"/>
          <w:szCs w:val="24"/>
        </w:rPr>
      </w:pPr>
      <w:r w:rsidRPr="00207E7A">
        <w:rPr>
          <w:rFonts w:ascii="Times New Roman" w:hAnsi="Times New Roman"/>
          <w:sz w:val="24"/>
          <w:szCs w:val="24"/>
        </w:rPr>
        <w:t>(</w:t>
      </w:r>
      <w:r w:rsidR="00994AEA">
        <w:rPr>
          <w:rFonts w:ascii="Times New Roman" w:hAnsi="Times New Roman"/>
          <w:sz w:val="24"/>
          <w:szCs w:val="24"/>
        </w:rPr>
        <w:t>saldējuma, bezalkoholisko dzērienu un uzkodu tirdzniecības vietai</w:t>
      </w:r>
      <w:r w:rsidRPr="00207E7A">
        <w:rPr>
          <w:rFonts w:ascii="Times New Roman" w:hAnsi="Times New Roman"/>
          <w:sz w:val="24"/>
          <w:szCs w:val="24"/>
        </w:rPr>
        <w:t>)</w:t>
      </w:r>
    </w:p>
    <w:p w14:paraId="78EE1E6B" w14:textId="77777777" w:rsidR="0094315A" w:rsidRDefault="0094315A" w:rsidP="0094315A">
      <w:pPr>
        <w:tabs>
          <w:tab w:val="left" w:pos="6300"/>
        </w:tabs>
        <w:spacing w:after="0" w:line="240" w:lineRule="auto"/>
        <w:jc w:val="right"/>
        <w:rPr>
          <w:rFonts w:ascii="Times New Roman" w:hAnsi="Times New Roman"/>
          <w:sz w:val="24"/>
          <w:szCs w:val="24"/>
        </w:rPr>
      </w:pPr>
      <w:r w:rsidRPr="00274194">
        <w:rPr>
          <w:rFonts w:ascii="Times New Roman" w:hAnsi="Times New Roman"/>
          <w:sz w:val="24"/>
          <w:szCs w:val="24"/>
        </w:rPr>
        <w:t>īstermiņa nomas tiesību izsoles noteikumiem</w:t>
      </w:r>
    </w:p>
    <w:p w14:paraId="6211D6B8" w14:textId="77777777" w:rsidR="00AA07C3" w:rsidRDefault="00AA07C3" w:rsidP="0015266A">
      <w:pPr>
        <w:keepNext/>
        <w:spacing w:after="0" w:line="240" w:lineRule="auto"/>
        <w:ind w:right="27"/>
        <w:jc w:val="center"/>
        <w:outlineLvl w:val="2"/>
        <w:rPr>
          <w:rFonts w:ascii="Times New Roman" w:hAnsi="Times New Roman"/>
          <w:b/>
          <w:sz w:val="21"/>
          <w:szCs w:val="21"/>
        </w:rPr>
      </w:pPr>
    </w:p>
    <w:p w14:paraId="616747C1" w14:textId="77777777" w:rsidR="00207E7A" w:rsidRPr="00A15D4E" w:rsidRDefault="00207E7A" w:rsidP="0015266A">
      <w:pPr>
        <w:keepNext/>
        <w:spacing w:after="0" w:line="240" w:lineRule="auto"/>
        <w:ind w:right="27"/>
        <w:jc w:val="center"/>
        <w:outlineLvl w:val="2"/>
        <w:rPr>
          <w:rFonts w:ascii="Times New Roman" w:hAnsi="Times New Roman"/>
          <w:b/>
          <w:sz w:val="21"/>
          <w:szCs w:val="21"/>
        </w:rPr>
      </w:pPr>
    </w:p>
    <w:p w14:paraId="52389B11" w14:textId="77777777" w:rsidR="00AA07C3" w:rsidRPr="009C4B68" w:rsidRDefault="00AA07C3" w:rsidP="0015266A">
      <w:pPr>
        <w:keepNext/>
        <w:spacing w:after="0" w:line="240" w:lineRule="auto"/>
        <w:ind w:right="27"/>
        <w:jc w:val="center"/>
        <w:outlineLvl w:val="2"/>
        <w:rPr>
          <w:rFonts w:ascii="Times New Roman" w:hAnsi="Times New Roman"/>
          <w:b/>
          <w:sz w:val="24"/>
          <w:szCs w:val="24"/>
        </w:rPr>
      </w:pPr>
      <w:smartTag w:uri="schemas-tilde-lv/tildestengine" w:element="veidnes">
        <w:smartTagPr>
          <w:attr w:name="id" w:val="-1"/>
          <w:attr w:name="baseform" w:val="pieteikums"/>
          <w:attr w:name="text" w:val="pieteikums"/>
        </w:smartTagPr>
        <w:r w:rsidRPr="009C4B68">
          <w:rPr>
            <w:rFonts w:ascii="Times New Roman" w:hAnsi="Times New Roman"/>
            <w:b/>
            <w:sz w:val="24"/>
            <w:szCs w:val="24"/>
          </w:rPr>
          <w:t>PIETEIKUMS</w:t>
        </w:r>
      </w:smartTag>
    </w:p>
    <w:p w14:paraId="60A1C0DA" w14:textId="7275D8FF" w:rsidR="00207E7A" w:rsidRDefault="00207E7A" w:rsidP="00207E7A">
      <w:pPr>
        <w:spacing w:after="0" w:line="240" w:lineRule="auto"/>
        <w:jc w:val="center"/>
        <w:rPr>
          <w:rFonts w:ascii="Times New Roman" w:hAnsi="Times New Roman"/>
          <w:b/>
          <w:sz w:val="24"/>
          <w:szCs w:val="24"/>
        </w:rPr>
      </w:pPr>
      <w:r w:rsidRPr="00950230">
        <w:rPr>
          <w:rFonts w:ascii="Times New Roman" w:hAnsi="Times New Roman"/>
          <w:b/>
          <w:sz w:val="24"/>
          <w:szCs w:val="24"/>
        </w:rPr>
        <w:t xml:space="preserve">Zemes gabala </w:t>
      </w:r>
      <w:r w:rsidR="004532AE">
        <w:rPr>
          <w:rFonts w:ascii="Times New Roman" w:hAnsi="Times New Roman"/>
          <w:b/>
          <w:sz w:val="24"/>
          <w:szCs w:val="24"/>
        </w:rPr>
        <w:t>Uzvaras</w:t>
      </w:r>
      <w:r w:rsidR="00432D96">
        <w:rPr>
          <w:rFonts w:ascii="Times New Roman" w:hAnsi="Times New Roman"/>
          <w:b/>
          <w:sz w:val="24"/>
          <w:szCs w:val="24"/>
        </w:rPr>
        <w:t xml:space="preserve"> ielā</w:t>
      </w:r>
      <w:r w:rsidR="004532AE">
        <w:rPr>
          <w:rFonts w:ascii="Times New Roman" w:hAnsi="Times New Roman"/>
          <w:b/>
          <w:sz w:val="24"/>
          <w:szCs w:val="24"/>
        </w:rPr>
        <w:t xml:space="preserve"> 51</w:t>
      </w:r>
      <w:r w:rsidRPr="00950230">
        <w:rPr>
          <w:rFonts w:ascii="Times New Roman" w:hAnsi="Times New Roman"/>
          <w:b/>
          <w:sz w:val="24"/>
          <w:szCs w:val="24"/>
        </w:rPr>
        <w:t>, Jelgavā</w:t>
      </w:r>
    </w:p>
    <w:p w14:paraId="387057B1" w14:textId="6B69F64D" w:rsidR="00A81C16" w:rsidRPr="0094315A" w:rsidRDefault="00207E7A" w:rsidP="00207E7A">
      <w:pPr>
        <w:spacing w:after="0" w:line="240" w:lineRule="auto"/>
        <w:jc w:val="center"/>
        <w:rPr>
          <w:rFonts w:ascii="Times New Roman" w:hAnsi="Times New Roman"/>
          <w:b/>
          <w:sz w:val="24"/>
          <w:szCs w:val="24"/>
        </w:rPr>
      </w:pPr>
      <w:r w:rsidRPr="0094315A">
        <w:rPr>
          <w:rFonts w:ascii="Times New Roman" w:hAnsi="Times New Roman"/>
          <w:b/>
          <w:sz w:val="24"/>
          <w:szCs w:val="24"/>
        </w:rPr>
        <w:t>(</w:t>
      </w:r>
      <w:r w:rsidR="00994AEA" w:rsidRPr="00994AEA">
        <w:rPr>
          <w:rFonts w:ascii="Times New Roman" w:hAnsi="Times New Roman"/>
          <w:b/>
          <w:sz w:val="24"/>
          <w:szCs w:val="24"/>
          <w:lang w:eastAsia="lv-LV"/>
        </w:rPr>
        <w:t>saldējuma, bezalkoholisko dzērienu un uzkodu tirdzniecības vietai</w:t>
      </w:r>
      <w:r w:rsidRPr="0094315A">
        <w:rPr>
          <w:rFonts w:ascii="Times New Roman" w:hAnsi="Times New Roman"/>
          <w:b/>
          <w:sz w:val="24"/>
          <w:szCs w:val="24"/>
        </w:rPr>
        <w:t>)</w:t>
      </w:r>
    </w:p>
    <w:p w14:paraId="48E0FBBD" w14:textId="77777777" w:rsidR="00207E7A" w:rsidRPr="0094315A" w:rsidRDefault="00207E7A" w:rsidP="00207E7A">
      <w:pPr>
        <w:spacing w:after="0" w:line="240" w:lineRule="auto"/>
        <w:jc w:val="center"/>
        <w:rPr>
          <w:rFonts w:ascii="Times New Roman" w:hAnsi="Times New Roman"/>
          <w:b/>
          <w:sz w:val="24"/>
          <w:szCs w:val="24"/>
        </w:rPr>
      </w:pPr>
      <w:r w:rsidRPr="0094315A">
        <w:rPr>
          <w:rFonts w:ascii="Times New Roman" w:hAnsi="Times New Roman"/>
          <w:b/>
          <w:sz w:val="24"/>
          <w:szCs w:val="24"/>
        </w:rPr>
        <w:t>īstermiņa nomas tiesību izsolei</w:t>
      </w:r>
    </w:p>
    <w:p w14:paraId="7A2664B6" w14:textId="77777777" w:rsidR="001D50A1" w:rsidRPr="009C4B68" w:rsidRDefault="001D50A1" w:rsidP="0015266A">
      <w:pPr>
        <w:pStyle w:val="Header"/>
        <w:pBdr>
          <w:bottom w:val="single" w:sz="12" w:space="1" w:color="auto"/>
        </w:pBdr>
        <w:tabs>
          <w:tab w:val="clear" w:pos="4153"/>
          <w:tab w:val="clear" w:pos="8306"/>
        </w:tabs>
        <w:spacing w:after="0" w:line="240" w:lineRule="auto"/>
        <w:jc w:val="both"/>
        <w:rPr>
          <w:rFonts w:ascii="Times New Roman" w:hAnsi="Times New Roman"/>
          <w:sz w:val="24"/>
          <w:szCs w:val="24"/>
        </w:rPr>
      </w:pPr>
    </w:p>
    <w:p w14:paraId="2DF29F44" w14:textId="77777777" w:rsidR="001D50A1" w:rsidRDefault="00AA07C3" w:rsidP="0015266A">
      <w:pPr>
        <w:spacing w:after="0" w:line="240" w:lineRule="auto"/>
        <w:jc w:val="center"/>
        <w:rPr>
          <w:rFonts w:ascii="Times New Roman" w:hAnsi="Times New Roman"/>
          <w:sz w:val="24"/>
          <w:szCs w:val="24"/>
        </w:rPr>
      </w:pPr>
      <w:r w:rsidRPr="00A637A7">
        <w:rPr>
          <w:rFonts w:ascii="Times New Roman" w:hAnsi="Times New Roman"/>
          <w:sz w:val="24"/>
          <w:szCs w:val="24"/>
        </w:rPr>
        <w:t>(</w:t>
      </w:r>
      <w:r w:rsidRPr="00A637A7">
        <w:rPr>
          <w:rFonts w:ascii="Times New Roman" w:hAnsi="Times New Roman"/>
          <w:i/>
          <w:iCs/>
          <w:sz w:val="24"/>
          <w:szCs w:val="24"/>
        </w:rPr>
        <w:t>pretendenta nosaukums</w:t>
      </w:r>
      <w:r w:rsidR="001D50A1">
        <w:rPr>
          <w:rFonts w:ascii="Times New Roman" w:hAnsi="Times New Roman"/>
          <w:i/>
          <w:iCs/>
          <w:sz w:val="24"/>
          <w:szCs w:val="24"/>
        </w:rPr>
        <w:t>/vārds uzvārds</w:t>
      </w:r>
      <w:r w:rsidR="001D50A1">
        <w:rPr>
          <w:rFonts w:ascii="Times New Roman" w:hAnsi="Times New Roman"/>
          <w:sz w:val="24"/>
          <w:szCs w:val="24"/>
        </w:rPr>
        <w:t>)</w:t>
      </w:r>
    </w:p>
    <w:p w14:paraId="4FD4C500" w14:textId="703D0D69" w:rsidR="00617B86" w:rsidRPr="00173826" w:rsidRDefault="001D50A1" w:rsidP="0015266A">
      <w:pPr>
        <w:spacing w:after="0" w:line="240" w:lineRule="auto"/>
        <w:jc w:val="both"/>
        <w:rPr>
          <w:rFonts w:ascii="Times New Roman" w:hAnsi="Times New Roman"/>
          <w:sz w:val="24"/>
          <w:szCs w:val="24"/>
        </w:rPr>
      </w:pPr>
      <w:r>
        <w:rPr>
          <w:rFonts w:ascii="Times New Roman" w:hAnsi="Times New Roman"/>
          <w:sz w:val="24"/>
          <w:szCs w:val="24"/>
        </w:rPr>
        <w:t>piesak</w:t>
      </w:r>
      <w:r w:rsidR="00617B86">
        <w:rPr>
          <w:rFonts w:ascii="Times New Roman" w:hAnsi="Times New Roman"/>
          <w:sz w:val="24"/>
          <w:szCs w:val="24"/>
        </w:rPr>
        <w:t>ā</w:t>
      </w:r>
      <w:r>
        <w:rPr>
          <w:rFonts w:ascii="Times New Roman" w:hAnsi="Times New Roman"/>
          <w:sz w:val="24"/>
          <w:szCs w:val="24"/>
        </w:rPr>
        <w:t>s zemes</w:t>
      </w:r>
      <w:r w:rsidR="005B5CA6">
        <w:rPr>
          <w:rFonts w:ascii="Times New Roman" w:hAnsi="Times New Roman"/>
          <w:sz w:val="24"/>
          <w:szCs w:val="24"/>
        </w:rPr>
        <w:t>gabal</w:t>
      </w:r>
      <w:r w:rsidR="00036A8D">
        <w:rPr>
          <w:rFonts w:ascii="Times New Roman" w:hAnsi="Times New Roman"/>
          <w:sz w:val="24"/>
          <w:szCs w:val="24"/>
        </w:rPr>
        <w:t>a</w:t>
      </w:r>
      <w:r w:rsidR="00211A87">
        <w:rPr>
          <w:rFonts w:ascii="Times New Roman" w:hAnsi="Times New Roman"/>
          <w:sz w:val="24"/>
          <w:szCs w:val="24"/>
        </w:rPr>
        <w:t xml:space="preserve"> </w:t>
      </w:r>
      <w:r w:rsidR="00994AEA">
        <w:rPr>
          <w:rFonts w:ascii="Times New Roman" w:hAnsi="Times New Roman"/>
          <w:sz w:val="24"/>
          <w:szCs w:val="24"/>
        </w:rPr>
        <w:t>10</w:t>
      </w:r>
      <w:r w:rsidR="00173826">
        <w:rPr>
          <w:rFonts w:ascii="Times New Roman" w:hAnsi="Times New Roman"/>
          <w:sz w:val="24"/>
          <w:szCs w:val="24"/>
        </w:rPr>
        <w:t xml:space="preserve"> m</w:t>
      </w:r>
      <w:r w:rsidR="00173826" w:rsidRPr="00173826">
        <w:rPr>
          <w:rFonts w:ascii="Times New Roman" w:hAnsi="Times New Roman"/>
          <w:sz w:val="24"/>
          <w:szCs w:val="24"/>
          <w:vertAlign w:val="superscript"/>
        </w:rPr>
        <w:t>2</w:t>
      </w:r>
      <w:r w:rsidR="00173826">
        <w:rPr>
          <w:rFonts w:ascii="Times New Roman" w:hAnsi="Times New Roman"/>
          <w:sz w:val="24"/>
          <w:szCs w:val="24"/>
        </w:rPr>
        <w:t xml:space="preserve"> platībā</w:t>
      </w:r>
      <w:r w:rsidR="00DB4D68">
        <w:rPr>
          <w:rFonts w:ascii="Times New Roman" w:hAnsi="Times New Roman"/>
          <w:sz w:val="24"/>
          <w:szCs w:val="24"/>
        </w:rPr>
        <w:t>,</w:t>
      </w:r>
      <w:r w:rsidR="006C696B">
        <w:rPr>
          <w:rFonts w:ascii="Times New Roman" w:hAnsi="Times New Roman"/>
          <w:sz w:val="24"/>
          <w:szCs w:val="24"/>
        </w:rPr>
        <w:t xml:space="preserve"> </w:t>
      </w:r>
      <w:r w:rsidR="00207E7A" w:rsidRPr="00173826">
        <w:rPr>
          <w:rFonts w:ascii="Times New Roman" w:hAnsi="Times New Roman"/>
          <w:sz w:val="24"/>
          <w:szCs w:val="24"/>
        </w:rPr>
        <w:t xml:space="preserve">kas ir daļa no zemes vienības ar kadastra apzīmējumu </w:t>
      </w:r>
      <w:r w:rsidR="00432D96">
        <w:rPr>
          <w:rFonts w:ascii="Times New Roman" w:hAnsi="Times New Roman"/>
          <w:sz w:val="24"/>
          <w:szCs w:val="24"/>
        </w:rPr>
        <w:t>0900 00</w:t>
      </w:r>
      <w:r w:rsidR="004532AE">
        <w:rPr>
          <w:rFonts w:ascii="Times New Roman" w:hAnsi="Times New Roman"/>
          <w:sz w:val="24"/>
          <w:szCs w:val="24"/>
        </w:rPr>
        <w:t>5</w:t>
      </w:r>
      <w:r w:rsidR="00432D96">
        <w:rPr>
          <w:rFonts w:ascii="Times New Roman" w:hAnsi="Times New Roman"/>
          <w:sz w:val="24"/>
          <w:szCs w:val="24"/>
        </w:rPr>
        <w:t xml:space="preserve"> 0</w:t>
      </w:r>
      <w:r w:rsidR="004532AE">
        <w:rPr>
          <w:rFonts w:ascii="Times New Roman" w:hAnsi="Times New Roman"/>
          <w:sz w:val="24"/>
          <w:szCs w:val="24"/>
        </w:rPr>
        <w:t>176</w:t>
      </w:r>
      <w:r w:rsidR="00207E7A">
        <w:rPr>
          <w:rFonts w:ascii="Times New Roman" w:hAnsi="Times New Roman"/>
          <w:sz w:val="24"/>
          <w:szCs w:val="24"/>
        </w:rPr>
        <w:t xml:space="preserve"> </w:t>
      </w:r>
      <w:r w:rsidR="004532AE">
        <w:rPr>
          <w:rFonts w:ascii="Times New Roman" w:hAnsi="Times New Roman"/>
          <w:sz w:val="24"/>
          <w:szCs w:val="24"/>
        </w:rPr>
        <w:t>Uzvaras</w:t>
      </w:r>
      <w:r w:rsidR="00432D96">
        <w:rPr>
          <w:rFonts w:ascii="Times New Roman" w:hAnsi="Times New Roman"/>
          <w:sz w:val="24"/>
          <w:szCs w:val="24"/>
        </w:rPr>
        <w:t xml:space="preserve"> ielā </w:t>
      </w:r>
      <w:r w:rsidR="004532AE">
        <w:rPr>
          <w:rFonts w:ascii="Times New Roman" w:hAnsi="Times New Roman"/>
          <w:sz w:val="24"/>
          <w:szCs w:val="24"/>
        </w:rPr>
        <w:t>51</w:t>
      </w:r>
      <w:r w:rsidR="00207E7A" w:rsidRPr="00173826">
        <w:rPr>
          <w:rFonts w:ascii="Times New Roman" w:hAnsi="Times New Roman"/>
          <w:sz w:val="24"/>
          <w:szCs w:val="24"/>
        </w:rPr>
        <w:t>, Jelgavā</w:t>
      </w:r>
      <w:r w:rsidR="00DB4D68" w:rsidRPr="00173826">
        <w:rPr>
          <w:rFonts w:ascii="Times New Roman" w:hAnsi="Times New Roman"/>
          <w:sz w:val="24"/>
          <w:szCs w:val="24"/>
        </w:rPr>
        <w:t xml:space="preserve">, </w:t>
      </w:r>
      <w:r w:rsidRPr="00173826">
        <w:rPr>
          <w:rFonts w:ascii="Times New Roman" w:hAnsi="Times New Roman"/>
          <w:sz w:val="24"/>
          <w:szCs w:val="24"/>
        </w:rPr>
        <w:t>nomas tiesību izsolei un apliecin</w:t>
      </w:r>
      <w:r w:rsidR="00617B86" w:rsidRPr="00173826">
        <w:rPr>
          <w:rFonts w:ascii="Times New Roman" w:hAnsi="Times New Roman"/>
          <w:sz w:val="24"/>
          <w:szCs w:val="24"/>
        </w:rPr>
        <w:t>a</w:t>
      </w:r>
      <w:r w:rsidRPr="00173826">
        <w:rPr>
          <w:rFonts w:ascii="Times New Roman" w:hAnsi="Times New Roman"/>
          <w:sz w:val="24"/>
          <w:szCs w:val="24"/>
        </w:rPr>
        <w:t>, ka</w:t>
      </w:r>
      <w:bookmarkStart w:id="1" w:name="_GoBack"/>
      <w:bookmarkEnd w:id="1"/>
    </w:p>
    <w:p w14:paraId="30966DEA" w14:textId="77777777" w:rsidR="00617B86" w:rsidRPr="00173826" w:rsidRDefault="00AA07C3"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 xml:space="preserve">piekrīt izsoles </w:t>
      </w:r>
      <w:r w:rsidR="00C4091B" w:rsidRPr="00173826">
        <w:rPr>
          <w:rFonts w:ascii="Times New Roman" w:hAnsi="Times New Roman"/>
          <w:sz w:val="24"/>
          <w:szCs w:val="24"/>
        </w:rPr>
        <w:t xml:space="preserve">un </w:t>
      </w:r>
      <w:r w:rsidR="00D30BA8" w:rsidRPr="00173826">
        <w:rPr>
          <w:rFonts w:ascii="Times New Roman" w:hAnsi="Times New Roman"/>
          <w:sz w:val="24"/>
          <w:szCs w:val="24"/>
        </w:rPr>
        <w:t xml:space="preserve">zemes </w:t>
      </w:r>
      <w:r w:rsidR="00C4091B" w:rsidRPr="00173826">
        <w:rPr>
          <w:rFonts w:ascii="Times New Roman" w:hAnsi="Times New Roman"/>
          <w:sz w:val="24"/>
          <w:szCs w:val="24"/>
        </w:rPr>
        <w:t xml:space="preserve">nomas līguma </w:t>
      </w:r>
      <w:r w:rsidRPr="00173826">
        <w:rPr>
          <w:rFonts w:ascii="Times New Roman" w:hAnsi="Times New Roman"/>
          <w:sz w:val="24"/>
          <w:szCs w:val="24"/>
        </w:rPr>
        <w:t xml:space="preserve">noteikumiem un garantē </w:t>
      </w:r>
      <w:r w:rsidR="003C6EA8" w:rsidRPr="00173826">
        <w:rPr>
          <w:rFonts w:ascii="Times New Roman" w:hAnsi="Times New Roman"/>
          <w:sz w:val="24"/>
          <w:szCs w:val="24"/>
        </w:rPr>
        <w:t xml:space="preserve">to </w:t>
      </w:r>
      <w:r w:rsidRPr="00173826">
        <w:rPr>
          <w:rFonts w:ascii="Times New Roman" w:hAnsi="Times New Roman"/>
          <w:sz w:val="24"/>
          <w:szCs w:val="24"/>
        </w:rPr>
        <w:t xml:space="preserve">prasību izpildi. Izsoles </w:t>
      </w:r>
      <w:r w:rsidR="00835351">
        <w:rPr>
          <w:rFonts w:ascii="Times New Roman" w:hAnsi="Times New Roman"/>
          <w:sz w:val="24"/>
          <w:szCs w:val="24"/>
        </w:rPr>
        <w:t>N</w:t>
      </w:r>
      <w:r w:rsidRPr="00173826">
        <w:rPr>
          <w:rFonts w:ascii="Times New Roman" w:hAnsi="Times New Roman"/>
          <w:sz w:val="24"/>
          <w:szCs w:val="24"/>
        </w:rPr>
        <w:t>o</w:t>
      </w:r>
      <w:r w:rsidR="001D50A1" w:rsidRPr="00173826">
        <w:rPr>
          <w:rFonts w:ascii="Times New Roman" w:hAnsi="Times New Roman"/>
          <w:sz w:val="24"/>
          <w:szCs w:val="24"/>
        </w:rPr>
        <w:t>teikumi ir skaidri un saprotami</w:t>
      </w:r>
      <w:r w:rsidR="00617B86" w:rsidRPr="00173826">
        <w:rPr>
          <w:rFonts w:ascii="Times New Roman" w:hAnsi="Times New Roman"/>
          <w:sz w:val="24"/>
          <w:szCs w:val="24"/>
        </w:rPr>
        <w:t>.</w:t>
      </w:r>
    </w:p>
    <w:p w14:paraId="1603667A" w14:textId="77777777" w:rsidR="00617B86" w:rsidRPr="00173826" w:rsidRDefault="001D50A1"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 xml:space="preserve">nav pasludināts Pretendenta </w:t>
      </w:r>
      <w:r w:rsidR="00890646" w:rsidRPr="00173826">
        <w:rPr>
          <w:rFonts w:ascii="Times New Roman" w:hAnsi="Times New Roman"/>
          <w:sz w:val="24"/>
          <w:szCs w:val="24"/>
        </w:rPr>
        <w:t>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 vai līdz</w:t>
      </w:r>
      <w:r w:rsidR="00D30BA8" w:rsidRPr="00173826">
        <w:rPr>
          <w:rFonts w:ascii="Times New Roman" w:hAnsi="Times New Roman"/>
          <w:sz w:val="24"/>
          <w:szCs w:val="24"/>
        </w:rPr>
        <w:t xml:space="preserve"> zemes</w:t>
      </w:r>
      <w:r w:rsidR="00890646" w:rsidRPr="00173826">
        <w:rPr>
          <w:rFonts w:ascii="Times New Roman" w:hAnsi="Times New Roman"/>
          <w:sz w:val="24"/>
          <w:szCs w:val="24"/>
        </w:rPr>
        <w:t xml:space="preserve"> nomas līguma izpildes paredzamajam beigu termiņam tas nebūs likvidēts;</w:t>
      </w:r>
    </w:p>
    <w:p w14:paraId="1B7F2034" w14:textId="77777777" w:rsidR="00DB4D68" w:rsidRPr="00173826" w:rsidRDefault="00DB4D68"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piekrīt, ka iznomātājs kā kredītinformācijas lietotājs ir tiesīgs pieprasīt un saņemt kredītinformāciju, tai skaitā ziņas par pretendenta kavētajiem maksājumiem un kredītreitingu, no iznomātājam pieejamām datu bāzēm;</w:t>
      </w:r>
    </w:p>
    <w:p w14:paraId="7703221C" w14:textId="77777777" w:rsidR="00890646" w:rsidRPr="00CB55D4" w:rsidRDefault="00890646" w:rsidP="0015266A">
      <w:pPr>
        <w:numPr>
          <w:ilvl w:val="0"/>
          <w:numId w:val="2"/>
        </w:numPr>
        <w:spacing w:after="0" w:line="240" w:lineRule="auto"/>
        <w:ind w:firstLine="0"/>
        <w:jc w:val="both"/>
        <w:rPr>
          <w:rFonts w:ascii="Times New Roman" w:hAnsi="Times New Roman"/>
          <w:sz w:val="24"/>
          <w:szCs w:val="24"/>
        </w:rPr>
      </w:pPr>
      <w:r w:rsidRPr="00617B86">
        <w:rPr>
          <w:rFonts w:ascii="Times New Roman" w:hAnsi="Times New Roman"/>
          <w:sz w:val="24"/>
          <w:szCs w:val="24"/>
        </w:rPr>
        <w:t>nav nodokļu parād</w:t>
      </w:r>
      <w:r w:rsidR="00A8276C">
        <w:rPr>
          <w:rFonts w:ascii="Times New Roman" w:hAnsi="Times New Roman"/>
          <w:sz w:val="24"/>
          <w:szCs w:val="24"/>
        </w:rPr>
        <w:t>u</w:t>
      </w:r>
      <w:r w:rsidRPr="00617B86">
        <w:rPr>
          <w:rFonts w:ascii="Times New Roman" w:hAnsi="Times New Roman"/>
          <w:sz w:val="24"/>
          <w:szCs w:val="24"/>
        </w:rPr>
        <w:t>, tajā skaitā valsts sociāl</w:t>
      </w:r>
      <w:r w:rsidR="00A8276C">
        <w:rPr>
          <w:rFonts w:ascii="Times New Roman" w:hAnsi="Times New Roman"/>
          <w:sz w:val="24"/>
          <w:szCs w:val="24"/>
        </w:rPr>
        <w:t>ās apdrošināšanas iemaksu parādu</w:t>
      </w:r>
      <w:r w:rsidRPr="00617B86">
        <w:rPr>
          <w:rFonts w:ascii="Times New Roman" w:hAnsi="Times New Roman"/>
          <w:sz w:val="24"/>
          <w:szCs w:val="24"/>
        </w:rPr>
        <w:t xml:space="preserve">, kas kopsummā katrā valstī pārsniedz </w:t>
      </w:r>
      <w:r w:rsidR="00341E02" w:rsidRPr="00617B86">
        <w:rPr>
          <w:rFonts w:ascii="Times New Roman" w:hAnsi="Times New Roman"/>
          <w:sz w:val="24"/>
          <w:szCs w:val="24"/>
        </w:rPr>
        <w:t>1</w:t>
      </w:r>
      <w:r w:rsidR="00EF0ACA">
        <w:rPr>
          <w:rFonts w:ascii="Times New Roman" w:hAnsi="Times New Roman"/>
          <w:sz w:val="24"/>
          <w:szCs w:val="24"/>
        </w:rPr>
        <w:t>50</w:t>
      </w:r>
      <w:r w:rsidR="00341E02" w:rsidRPr="00617B86">
        <w:rPr>
          <w:rFonts w:ascii="Times New Roman" w:hAnsi="Times New Roman"/>
          <w:sz w:val="24"/>
          <w:szCs w:val="24"/>
        </w:rPr>
        <w:t>,</w:t>
      </w:r>
      <w:r w:rsidR="00EF0ACA">
        <w:rPr>
          <w:rFonts w:ascii="Times New Roman" w:hAnsi="Times New Roman"/>
          <w:sz w:val="24"/>
          <w:szCs w:val="24"/>
        </w:rPr>
        <w:t>00</w:t>
      </w:r>
      <w:r w:rsidR="00211A87">
        <w:rPr>
          <w:rFonts w:ascii="Times New Roman" w:hAnsi="Times New Roman"/>
          <w:sz w:val="24"/>
          <w:szCs w:val="24"/>
        </w:rPr>
        <w:t xml:space="preserve"> </w:t>
      </w:r>
      <w:r w:rsidR="00341E02" w:rsidRPr="00617B86">
        <w:rPr>
          <w:rFonts w:ascii="Times New Roman" w:hAnsi="Times New Roman"/>
          <w:i/>
          <w:sz w:val="24"/>
          <w:szCs w:val="24"/>
        </w:rPr>
        <w:t>euro</w:t>
      </w:r>
      <w:r w:rsidR="00617B86">
        <w:rPr>
          <w:rFonts w:ascii="Times New Roman" w:hAnsi="Times New Roman"/>
          <w:i/>
          <w:sz w:val="24"/>
          <w:szCs w:val="24"/>
        </w:rPr>
        <w:t>;</w:t>
      </w:r>
    </w:p>
    <w:p w14:paraId="4E40875A" w14:textId="77777777" w:rsidR="00AA07C3" w:rsidRPr="00A637A7" w:rsidRDefault="00617B86" w:rsidP="0015266A">
      <w:pPr>
        <w:numPr>
          <w:ilvl w:val="0"/>
          <w:numId w:val="2"/>
        </w:numPr>
        <w:spacing w:after="0" w:line="240" w:lineRule="auto"/>
        <w:ind w:firstLine="0"/>
        <w:jc w:val="both"/>
        <w:rPr>
          <w:rFonts w:ascii="Times New Roman" w:hAnsi="Times New Roman"/>
          <w:sz w:val="24"/>
          <w:szCs w:val="24"/>
        </w:rPr>
      </w:pPr>
      <w:r>
        <w:rPr>
          <w:rFonts w:ascii="Times New Roman" w:hAnsi="Times New Roman"/>
          <w:sz w:val="24"/>
          <w:szCs w:val="24"/>
        </w:rPr>
        <w:t>v</w:t>
      </w:r>
      <w:r w:rsidR="00AA07C3" w:rsidRPr="00A637A7">
        <w:rPr>
          <w:rFonts w:ascii="Times New Roman" w:hAnsi="Times New Roman"/>
          <w:sz w:val="24"/>
          <w:szCs w:val="24"/>
        </w:rPr>
        <w:t xml:space="preserve">isas pieteikumā sniegtās ziņas ir patiesas. </w:t>
      </w:r>
    </w:p>
    <w:p w14:paraId="1C957937" w14:textId="77777777" w:rsidR="00AA07C3" w:rsidRPr="009C4B68" w:rsidRDefault="00AA07C3" w:rsidP="0015266A">
      <w:pPr>
        <w:spacing w:after="0" w:line="240" w:lineRule="auto"/>
        <w:jc w:val="both"/>
        <w:rPr>
          <w:rFonts w:ascii="Times New Roman" w:hAnsi="Times New Roman"/>
          <w:sz w:val="24"/>
          <w:szCs w:val="24"/>
        </w:rPr>
      </w:pPr>
    </w:p>
    <w:p w14:paraId="2D57ED93"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Pretendenta nosaukums:</w:t>
      </w:r>
    </w:p>
    <w:p w14:paraId="2141FBE4" w14:textId="77777777" w:rsidR="00AA07C3" w:rsidRPr="009C4B68" w:rsidRDefault="00AA07C3" w:rsidP="0015266A">
      <w:pPr>
        <w:spacing w:after="0" w:line="240" w:lineRule="auto"/>
        <w:jc w:val="both"/>
        <w:rPr>
          <w:rFonts w:ascii="Times New Roman" w:hAnsi="Times New Roman"/>
          <w:sz w:val="24"/>
          <w:szCs w:val="24"/>
        </w:rPr>
      </w:pPr>
    </w:p>
    <w:p w14:paraId="7B692B59"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Nodokļu maksātāja reģistrācijas Nr</w:t>
      </w:r>
      <w:r w:rsidR="001D50A1">
        <w:rPr>
          <w:rFonts w:ascii="Times New Roman" w:hAnsi="Times New Roman"/>
          <w:sz w:val="24"/>
          <w:szCs w:val="24"/>
        </w:rPr>
        <w:t>. / personas kods</w:t>
      </w:r>
      <w:r w:rsidRPr="009C4B68">
        <w:rPr>
          <w:rFonts w:ascii="Times New Roman" w:hAnsi="Times New Roman"/>
          <w:sz w:val="24"/>
          <w:szCs w:val="24"/>
        </w:rPr>
        <w:t xml:space="preserve"> ______________</w:t>
      </w:r>
      <w:r w:rsidR="001D50A1">
        <w:rPr>
          <w:rFonts w:ascii="Times New Roman" w:hAnsi="Times New Roman"/>
          <w:sz w:val="24"/>
          <w:szCs w:val="24"/>
        </w:rPr>
        <w:t>_______</w:t>
      </w:r>
      <w:r w:rsidRPr="009C4B68">
        <w:rPr>
          <w:rFonts w:ascii="Times New Roman" w:hAnsi="Times New Roman"/>
          <w:sz w:val="24"/>
          <w:szCs w:val="24"/>
        </w:rPr>
        <w:t xml:space="preserve"> .</w:t>
      </w:r>
    </w:p>
    <w:p w14:paraId="0CB0E727" w14:textId="77777777" w:rsidR="00AA07C3" w:rsidRPr="009C4B68" w:rsidRDefault="00AA07C3" w:rsidP="0015266A">
      <w:pPr>
        <w:spacing w:after="0" w:line="240" w:lineRule="auto"/>
        <w:jc w:val="both"/>
        <w:rPr>
          <w:rFonts w:ascii="Times New Roman" w:hAnsi="Times New Roman"/>
          <w:sz w:val="24"/>
          <w:szCs w:val="24"/>
        </w:rPr>
      </w:pPr>
    </w:p>
    <w:p w14:paraId="79A07358" w14:textId="77777777" w:rsidR="001D50A1"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Juridiskā adrese</w:t>
      </w:r>
      <w:r w:rsidR="001D50A1">
        <w:rPr>
          <w:rFonts w:ascii="Times New Roman" w:hAnsi="Times New Roman"/>
          <w:sz w:val="24"/>
          <w:szCs w:val="24"/>
        </w:rPr>
        <w:t xml:space="preserve"> / deklarētā dzīvesvieta</w:t>
      </w:r>
      <w:r w:rsidRPr="009C4B68">
        <w:rPr>
          <w:rFonts w:ascii="Times New Roman" w:hAnsi="Times New Roman"/>
          <w:sz w:val="24"/>
          <w:szCs w:val="24"/>
        </w:rPr>
        <w:t>:</w:t>
      </w:r>
    </w:p>
    <w:p w14:paraId="1B75EF4E" w14:textId="77777777" w:rsidR="00DB4D68" w:rsidRDefault="00DB4D68" w:rsidP="0015266A">
      <w:pPr>
        <w:spacing w:after="0" w:line="240" w:lineRule="auto"/>
        <w:jc w:val="both"/>
        <w:rPr>
          <w:rFonts w:ascii="Times New Roman" w:hAnsi="Times New Roman"/>
          <w:sz w:val="24"/>
          <w:szCs w:val="24"/>
        </w:rPr>
      </w:pPr>
    </w:p>
    <w:p w14:paraId="166A5263" w14:textId="77777777" w:rsidR="00DB4D68" w:rsidRDefault="00DB4D68" w:rsidP="0015266A">
      <w:pPr>
        <w:spacing w:after="0" w:line="240" w:lineRule="auto"/>
        <w:jc w:val="both"/>
        <w:rPr>
          <w:rFonts w:ascii="Times New Roman" w:hAnsi="Times New Roman"/>
          <w:sz w:val="24"/>
          <w:szCs w:val="24"/>
        </w:rPr>
      </w:pPr>
      <w:r w:rsidRPr="00173826">
        <w:rPr>
          <w:rFonts w:ascii="Times New Roman" w:hAnsi="Times New Roman"/>
          <w:sz w:val="24"/>
          <w:szCs w:val="24"/>
        </w:rPr>
        <w:t>Oficiālā elektroniskā adrese (ja ir aktivizēts tās konts) / elektroniskā pasta adrese (ja ir):</w:t>
      </w:r>
    </w:p>
    <w:p w14:paraId="07E76BA5" w14:textId="77777777" w:rsidR="001D50A1" w:rsidRDefault="001D50A1" w:rsidP="0015266A">
      <w:pPr>
        <w:spacing w:after="0" w:line="240" w:lineRule="auto"/>
        <w:jc w:val="both"/>
        <w:rPr>
          <w:rFonts w:ascii="Times New Roman" w:hAnsi="Times New Roman"/>
          <w:sz w:val="24"/>
          <w:szCs w:val="24"/>
        </w:rPr>
      </w:pPr>
    </w:p>
    <w:p w14:paraId="54195DF3" w14:textId="77777777" w:rsidR="00C46215" w:rsidRDefault="00C46215" w:rsidP="0015266A">
      <w:pPr>
        <w:spacing w:after="0" w:line="240" w:lineRule="auto"/>
        <w:jc w:val="both"/>
        <w:rPr>
          <w:rFonts w:ascii="Times New Roman" w:hAnsi="Times New Roman"/>
          <w:sz w:val="24"/>
          <w:szCs w:val="24"/>
        </w:rPr>
      </w:pPr>
    </w:p>
    <w:p w14:paraId="6C361847"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Bankas rekvizīti:</w:t>
      </w:r>
    </w:p>
    <w:p w14:paraId="724E564C" w14:textId="77777777" w:rsidR="00AA07C3" w:rsidRDefault="00AA07C3" w:rsidP="0015266A">
      <w:pPr>
        <w:spacing w:after="0" w:line="240" w:lineRule="auto"/>
        <w:jc w:val="both"/>
        <w:rPr>
          <w:rFonts w:ascii="Times New Roman" w:hAnsi="Times New Roman"/>
          <w:sz w:val="24"/>
          <w:szCs w:val="24"/>
        </w:rPr>
      </w:pPr>
    </w:p>
    <w:p w14:paraId="4251A136" w14:textId="77777777" w:rsidR="001D50A1" w:rsidRDefault="001D50A1" w:rsidP="0015266A">
      <w:pPr>
        <w:spacing w:after="0" w:line="240" w:lineRule="auto"/>
        <w:jc w:val="both"/>
        <w:rPr>
          <w:rFonts w:ascii="Times New Roman" w:hAnsi="Times New Roman"/>
          <w:sz w:val="24"/>
          <w:szCs w:val="24"/>
        </w:rPr>
      </w:pPr>
    </w:p>
    <w:p w14:paraId="50A27B58" w14:textId="77777777" w:rsidR="001D50A1" w:rsidRDefault="001D50A1" w:rsidP="0015266A">
      <w:pPr>
        <w:spacing w:after="0" w:line="240" w:lineRule="auto"/>
        <w:jc w:val="both"/>
        <w:rPr>
          <w:rFonts w:ascii="Times New Roman" w:hAnsi="Times New Roman"/>
          <w:sz w:val="24"/>
          <w:szCs w:val="24"/>
        </w:rPr>
      </w:pPr>
    </w:p>
    <w:p w14:paraId="0462B9F0" w14:textId="77777777" w:rsidR="001D50A1" w:rsidRPr="009C4B68" w:rsidRDefault="001D50A1" w:rsidP="0015266A">
      <w:pPr>
        <w:spacing w:after="0" w:line="240" w:lineRule="auto"/>
        <w:jc w:val="both"/>
        <w:rPr>
          <w:rFonts w:ascii="Times New Roman" w:hAnsi="Times New Roman"/>
          <w:sz w:val="24"/>
          <w:szCs w:val="24"/>
        </w:rPr>
      </w:pPr>
    </w:p>
    <w:p w14:paraId="5A83CCEE" w14:textId="77777777" w:rsidR="001D50A1" w:rsidRDefault="00DB4D68" w:rsidP="0015266A">
      <w:pPr>
        <w:spacing w:after="0" w:line="240" w:lineRule="auto"/>
        <w:jc w:val="both"/>
        <w:rPr>
          <w:rFonts w:ascii="Times New Roman" w:hAnsi="Times New Roman"/>
          <w:sz w:val="24"/>
          <w:szCs w:val="24"/>
        </w:rPr>
      </w:pPr>
      <w:r>
        <w:rPr>
          <w:rFonts w:ascii="Times New Roman" w:hAnsi="Times New Roman"/>
          <w:sz w:val="24"/>
          <w:szCs w:val="24"/>
        </w:rPr>
        <w:t>Tālrunis</w:t>
      </w:r>
    </w:p>
    <w:p w14:paraId="0D59AEC4" w14:textId="77777777" w:rsidR="00AA07C3" w:rsidRPr="009C4B68" w:rsidRDefault="00AA07C3" w:rsidP="0015266A">
      <w:pPr>
        <w:spacing w:after="0" w:line="240" w:lineRule="auto"/>
        <w:jc w:val="both"/>
        <w:rPr>
          <w:rFonts w:ascii="Times New Roman" w:hAnsi="Times New Roman"/>
          <w:sz w:val="24"/>
          <w:szCs w:val="24"/>
        </w:rPr>
      </w:pPr>
    </w:p>
    <w:p w14:paraId="449242AF" w14:textId="77777777" w:rsidR="00AA07C3" w:rsidRPr="009C4B68" w:rsidRDefault="00AA07C3" w:rsidP="0015266A">
      <w:pPr>
        <w:spacing w:after="0" w:line="240" w:lineRule="auto"/>
        <w:jc w:val="both"/>
        <w:rPr>
          <w:rFonts w:ascii="Times New Roman" w:hAnsi="Times New Roman"/>
          <w:sz w:val="24"/>
          <w:szCs w:val="24"/>
        </w:rPr>
      </w:pPr>
    </w:p>
    <w:p w14:paraId="3A15173B"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Datums</w:t>
      </w:r>
    </w:p>
    <w:p w14:paraId="5628FC3D" w14:textId="77777777" w:rsidR="00AA07C3" w:rsidRPr="009C4B68" w:rsidRDefault="00AA07C3" w:rsidP="0015266A">
      <w:pPr>
        <w:spacing w:after="0" w:line="240" w:lineRule="auto"/>
        <w:jc w:val="both"/>
        <w:rPr>
          <w:rFonts w:ascii="Times New Roman" w:hAnsi="Times New Roman"/>
          <w:sz w:val="24"/>
          <w:szCs w:val="24"/>
        </w:rPr>
      </w:pPr>
    </w:p>
    <w:p w14:paraId="7D6186C6"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Pretendenta vai tā pilnvarotās personas paraksts, tā atšifrējums, zīmogs</w:t>
      </w:r>
      <w:r w:rsidR="00600028">
        <w:rPr>
          <w:rFonts w:ascii="Times New Roman" w:hAnsi="Times New Roman"/>
          <w:sz w:val="24"/>
          <w:szCs w:val="24"/>
        </w:rPr>
        <w:t xml:space="preserve"> (ja tādu lieto)</w:t>
      </w:r>
    </w:p>
    <w:p w14:paraId="217C593C" w14:textId="77777777" w:rsidR="00AA07C3" w:rsidRPr="00A15D4E" w:rsidRDefault="00AA07C3" w:rsidP="0015266A">
      <w:pPr>
        <w:tabs>
          <w:tab w:val="left" w:pos="6300"/>
        </w:tabs>
        <w:spacing w:after="0" w:line="240" w:lineRule="auto"/>
        <w:jc w:val="right"/>
        <w:rPr>
          <w:rFonts w:ascii="Times New Roman" w:hAnsi="Times New Roman"/>
          <w:i/>
          <w:sz w:val="21"/>
          <w:szCs w:val="21"/>
        </w:rPr>
      </w:pPr>
    </w:p>
    <w:p w14:paraId="3A781DA7" w14:textId="77777777" w:rsidR="00E62F6B" w:rsidRPr="00ED2AAF" w:rsidRDefault="00E62F6B" w:rsidP="00815027">
      <w:pPr>
        <w:tabs>
          <w:tab w:val="left" w:pos="6300"/>
        </w:tabs>
        <w:spacing w:after="0" w:line="240" w:lineRule="auto"/>
        <w:rPr>
          <w:rFonts w:ascii="Times New Roman" w:hAnsi="Times New Roman"/>
          <w:iCs/>
          <w:sz w:val="24"/>
          <w:szCs w:val="24"/>
        </w:rPr>
      </w:pPr>
    </w:p>
    <w:sectPr w:rsidR="00E62F6B" w:rsidRPr="00ED2AAF" w:rsidSect="009223C6">
      <w:footerReference w:type="even" r:id="rId8"/>
      <w:footerReference w:type="default" r:id="rId9"/>
      <w:pgSz w:w="12240" w:h="15840" w:code="1"/>
      <w:pgMar w:top="851" w:right="1134" w:bottom="851"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D0010" w14:textId="77777777" w:rsidR="00B13208" w:rsidRDefault="00B13208">
      <w:r>
        <w:separator/>
      </w:r>
    </w:p>
  </w:endnote>
  <w:endnote w:type="continuationSeparator" w:id="0">
    <w:p w14:paraId="5F13B23C" w14:textId="77777777" w:rsidR="00B13208" w:rsidRDefault="00B13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A5C41" w14:textId="77777777" w:rsidR="00B2193B" w:rsidRPr="004D2A03" w:rsidRDefault="00465ED4" w:rsidP="00AA07C3">
    <w:pPr>
      <w:pStyle w:val="Footer"/>
      <w:framePr w:wrap="around" w:vAnchor="text" w:hAnchor="margin" w:xAlign="right" w:y="1"/>
      <w:rPr>
        <w:rStyle w:val="PageNumber"/>
        <w:sz w:val="19"/>
        <w:szCs w:val="19"/>
      </w:rPr>
    </w:pPr>
    <w:r w:rsidRPr="004D2A03">
      <w:rPr>
        <w:rStyle w:val="PageNumber"/>
        <w:sz w:val="19"/>
        <w:szCs w:val="19"/>
      </w:rPr>
      <w:fldChar w:fldCharType="begin"/>
    </w:r>
    <w:r w:rsidR="00B2193B" w:rsidRPr="004D2A03">
      <w:rPr>
        <w:rStyle w:val="PageNumber"/>
        <w:sz w:val="19"/>
        <w:szCs w:val="19"/>
      </w:rPr>
      <w:instrText xml:space="preserve">PAGE  </w:instrText>
    </w:r>
    <w:r w:rsidRPr="004D2A03">
      <w:rPr>
        <w:rStyle w:val="PageNumber"/>
        <w:sz w:val="19"/>
        <w:szCs w:val="19"/>
      </w:rPr>
      <w:fldChar w:fldCharType="end"/>
    </w:r>
  </w:p>
  <w:p w14:paraId="03D21BF5" w14:textId="77777777" w:rsidR="00B2193B" w:rsidRPr="004D2A03" w:rsidRDefault="00B2193B" w:rsidP="00AA07C3">
    <w:pPr>
      <w:pStyle w:val="Footer"/>
      <w:ind w:right="360"/>
      <w:rPr>
        <w:sz w:val="19"/>
        <w:szCs w:val="19"/>
      </w:rPr>
    </w:pPr>
  </w:p>
  <w:p w14:paraId="2E8740AD" w14:textId="77777777" w:rsidR="00B2193B" w:rsidRPr="004D2A03" w:rsidRDefault="00B2193B">
    <w:pPr>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D32F3" w14:textId="77777777" w:rsidR="000C332C" w:rsidRDefault="00465ED4">
    <w:pPr>
      <w:pStyle w:val="Footer"/>
      <w:jc w:val="right"/>
    </w:pPr>
    <w:r>
      <w:fldChar w:fldCharType="begin"/>
    </w:r>
    <w:r w:rsidR="000C332C">
      <w:instrText xml:space="preserve"> PAGE   \* MERGEFORMAT </w:instrText>
    </w:r>
    <w:r>
      <w:fldChar w:fldCharType="separate"/>
    </w:r>
    <w:r w:rsidR="00977A8A">
      <w:rPr>
        <w:noProof/>
      </w:rPr>
      <w:t>2</w:t>
    </w:r>
    <w:r>
      <w:rPr>
        <w:noProof/>
      </w:rPr>
      <w:fldChar w:fldCharType="end"/>
    </w:r>
  </w:p>
  <w:p w14:paraId="44B88678" w14:textId="77777777" w:rsidR="000C332C" w:rsidRDefault="000C3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EA3B9" w14:textId="77777777" w:rsidR="00B13208" w:rsidRDefault="00B13208">
      <w:r>
        <w:separator/>
      </w:r>
    </w:p>
  </w:footnote>
  <w:footnote w:type="continuationSeparator" w:id="0">
    <w:p w14:paraId="6B529E9B" w14:textId="77777777" w:rsidR="00B13208" w:rsidRDefault="00B13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439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55AE9"/>
    <w:multiLevelType w:val="hybridMultilevel"/>
    <w:tmpl w:val="C06EE546"/>
    <w:lvl w:ilvl="0" w:tplc="727C6848">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B04C29"/>
    <w:multiLevelType w:val="hybridMultilevel"/>
    <w:tmpl w:val="B7D27F54"/>
    <w:lvl w:ilvl="0" w:tplc="04260001">
      <w:start w:val="2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875830"/>
    <w:multiLevelType w:val="multilevel"/>
    <w:tmpl w:val="AAF02E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9CF478A"/>
    <w:multiLevelType w:val="multilevel"/>
    <w:tmpl w:val="61545DB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ADC1AC6"/>
    <w:multiLevelType w:val="multilevel"/>
    <w:tmpl w:val="C178CAD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64309CA"/>
    <w:multiLevelType w:val="hybridMultilevel"/>
    <w:tmpl w:val="54802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596DE1"/>
    <w:multiLevelType w:val="hybridMultilevel"/>
    <w:tmpl w:val="CDD04CF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876C64"/>
    <w:multiLevelType w:val="hybridMultilevel"/>
    <w:tmpl w:val="56705CB0"/>
    <w:lvl w:ilvl="0" w:tplc="0426000F">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0E6197"/>
    <w:multiLevelType w:val="multilevel"/>
    <w:tmpl w:val="925EA27E"/>
    <w:lvl w:ilvl="0">
      <w:start w:val="1"/>
      <w:numFmt w:val="decimal"/>
      <w:lvlText w:val="%1."/>
      <w:lvlJc w:val="left"/>
      <w:pPr>
        <w:ind w:left="720" w:hanging="360"/>
      </w:pPr>
      <w:rPr>
        <w:rFonts w:hint="default"/>
        <w:b w:val="0"/>
      </w:rPr>
    </w:lvl>
    <w:lvl w:ilvl="1">
      <w:start w:val="6"/>
      <w:numFmt w:val="decimal"/>
      <w:isLgl/>
      <w:lvlText w:val="2.%2."/>
      <w:lvlJc w:val="left"/>
      <w:pPr>
        <w:ind w:left="424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404020D7"/>
    <w:multiLevelType w:val="multilevel"/>
    <w:tmpl w:val="5BF66C8C"/>
    <w:lvl w:ilvl="0">
      <w:start w:val="1"/>
      <w:numFmt w:val="decimal"/>
      <w:lvlText w:val="%1."/>
      <w:lvlJc w:val="left"/>
      <w:pPr>
        <w:tabs>
          <w:tab w:val="num" w:pos="360"/>
        </w:tabs>
        <w:ind w:left="360" w:hanging="360"/>
      </w:pPr>
      <w:rPr>
        <w:rFonts w:hint="default"/>
        <w:b w:val="0"/>
        <w:i w:val="0"/>
      </w:rPr>
    </w:lvl>
    <w:lvl w:ilvl="1">
      <w:start w:val="1"/>
      <w:numFmt w:val="decimal"/>
      <w:suff w:val="nothing"/>
      <w:lvlText w:val="%1.%2."/>
      <w:lvlJc w:val="left"/>
      <w:pPr>
        <w:ind w:left="3693"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44C5B44"/>
    <w:multiLevelType w:val="hybridMultilevel"/>
    <w:tmpl w:val="2B106AEC"/>
    <w:lvl w:ilvl="0" w:tplc="2E20F74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47CB0758"/>
    <w:multiLevelType w:val="multilevel"/>
    <w:tmpl w:val="D262B4B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3551"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86F191B"/>
    <w:multiLevelType w:val="hybridMultilevel"/>
    <w:tmpl w:val="A8CE888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53C567FF"/>
    <w:multiLevelType w:val="hybridMultilevel"/>
    <w:tmpl w:val="9162D00E"/>
    <w:lvl w:ilvl="0" w:tplc="4AE4655A">
      <w:start w:val="1"/>
      <w:numFmt w:val="decimal"/>
      <w:lvlText w:val="%1."/>
      <w:lvlJc w:val="left"/>
      <w:pPr>
        <w:tabs>
          <w:tab w:val="num" w:pos="720"/>
        </w:tabs>
        <w:ind w:left="720" w:hanging="360"/>
      </w:pPr>
      <w:rPr>
        <w:rFonts w:hint="default"/>
      </w:rPr>
    </w:lvl>
    <w:lvl w:ilvl="1" w:tplc="CE94BE38">
      <w:numFmt w:val="none"/>
      <w:lvlText w:val=""/>
      <w:lvlJc w:val="left"/>
      <w:pPr>
        <w:tabs>
          <w:tab w:val="num" w:pos="360"/>
        </w:tabs>
      </w:pPr>
    </w:lvl>
    <w:lvl w:ilvl="2" w:tplc="1BB09EDC">
      <w:numFmt w:val="none"/>
      <w:lvlText w:val=""/>
      <w:lvlJc w:val="left"/>
      <w:pPr>
        <w:tabs>
          <w:tab w:val="num" w:pos="360"/>
        </w:tabs>
      </w:pPr>
    </w:lvl>
    <w:lvl w:ilvl="3" w:tplc="FC6C84DA">
      <w:numFmt w:val="none"/>
      <w:lvlText w:val=""/>
      <w:lvlJc w:val="left"/>
      <w:pPr>
        <w:tabs>
          <w:tab w:val="num" w:pos="360"/>
        </w:tabs>
      </w:pPr>
    </w:lvl>
    <w:lvl w:ilvl="4" w:tplc="30E40F00">
      <w:numFmt w:val="none"/>
      <w:lvlText w:val=""/>
      <w:lvlJc w:val="left"/>
      <w:pPr>
        <w:tabs>
          <w:tab w:val="num" w:pos="360"/>
        </w:tabs>
      </w:pPr>
    </w:lvl>
    <w:lvl w:ilvl="5" w:tplc="DAC41AC2">
      <w:numFmt w:val="none"/>
      <w:lvlText w:val=""/>
      <w:lvlJc w:val="left"/>
      <w:pPr>
        <w:tabs>
          <w:tab w:val="num" w:pos="360"/>
        </w:tabs>
      </w:pPr>
    </w:lvl>
    <w:lvl w:ilvl="6" w:tplc="D4240546">
      <w:numFmt w:val="none"/>
      <w:lvlText w:val=""/>
      <w:lvlJc w:val="left"/>
      <w:pPr>
        <w:tabs>
          <w:tab w:val="num" w:pos="360"/>
        </w:tabs>
      </w:pPr>
    </w:lvl>
    <w:lvl w:ilvl="7" w:tplc="A01CC674">
      <w:numFmt w:val="none"/>
      <w:lvlText w:val=""/>
      <w:lvlJc w:val="left"/>
      <w:pPr>
        <w:tabs>
          <w:tab w:val="num" w:pos="360"/>
        </w:tabs>
      </w:pPr>
    </w:lvl>
    <w:lvl w:ilvl="8" w:tplc="08B439B8">
      <w:numFmt w:val="none"/>
      <w:lvlText w:val=""/>
      <w:lvlJc w:val="left"/>
      <w:pPr>
        <w:tabs>
          <w:tab w:val="num" w:pos="360"/>
        </w:tabs>
      </w:pPr>
    </w:lvl>
  </w:abstractNum>
  <w:abstractNum w:abstractNumId="15"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6EC542E"/>
    <w:multiLevelType w:val="hybridMultilevel"/>
    <w:tmpl w:val="3C061D6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58D82412"/>
    <w:multiLevelType w:val="multilevel"/>
    <w:tmpl w:val="4FA4DE02"/>
    <w:lvl w:ilvl="0">
      <w:start w:val="12"/>
      <w:numFmt w:val="decimal"/>
      <w:lvlText w:val="%1."/>
      <w:lvlJc w:val="left"/>
      <w:pPr>
        <w:tabs>
          <w:tab w:val="num" w:pos="480"/>
        </w:tabs>
        <w:ind w:left="480" w:hanging="480"/>
      </w:pPr>
      <w:rPr>
        <w:rFonts w:hint="default"/>
      </w:rPr>
    </w:lvl>
    <w:lvl w:ilvl="1">
      <w:start w:val="1"/>
      <w:numFmt w:val="decimal"/>
      <w:lvlText w:val="11.%2."/>
      <w:lvlJc w:val="left"/>
      <w:pPr>
        <w:tabs>
          <w:tab w:val="num" w:pos="480"/>
        </w:tabs>
        <w:ind w:left="480" w:hanging="48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B8003D3"/>
    <w:multiLevelType w:val="multilevel"/>
    <w:tmpl w:val="5BF66C8C"/>
    <w:lvl w:ilvl="0">
      <w:start w:val="1"/>
      <w:numFmt w:val="decimal"/>
      <w:lvlText w:val="%1."/>
      <w:lvlJc w:val="left"/>
      <w:pPr>
        <w:tabs>
          <w:tab w:val="num" w:pos="360"/>
        </w:tabs>
        <w:ind w:left="360" w:hanging="360"/>
      </w:pPr>
      <w:rPr>
        <w:rFonts w:hint="default"/>
        <w:b w:val="0"/>
        <w:i w:val="0"/>
      </w:rPr>
    </w:lvl>
    <w:lvl w:ilvl="1">
      <w:start w:val="1"/>
      <w:numFmt w:val="decimal"/>
      <w:suff w:val="nothing"/>
      <w:lvlText w:val="%1.%2."/>
      <w:lvlJc w:val="left"/>
      <w:pPr>
        <w:ind w:left="5252"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35215A0"/>
    <w:multiLevelType w:val="hybridMultilevel"/>
    <w:tmpl w:val="2422B114"/>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F985CC2"/>
    <w:multiLevelType w:val="hybridMultilevel"/>
    <w:tmpl w:val="0F7A1C7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15:restartNumberingAfterBreak="0">
    <w:nsid w:val="707A36CD"/>
    <w:multiLevelType w:val="multilevel"/>
    <w:tmpl w:val="C178CAD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0C753DD"/>
    <w:multiLevelType w:val="hybridMultilevel"/>
    <w:tmpl w:val="201296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74CE4253"/>
    <w:multiLevelType w:val="multilevel"/>
    <w:tmpl w:val="61EE5220"/>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75144E33"/>
    <w:multiLevelType w:val="hybridMultilevel"/>
    <w:tmpl w:val="70665E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75175279"/>
    <w:multiLevelType w:val="hybridMultilevel"/>
    <w:tmpl w:val="6AFE22C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6" w15:restartNumberingAfterBreak="0">
    <w:nsid w:val="7AA85D14"/>
    <w:multiLevelType w:val="multilevel"/>
    <w:tmpl w:val="63AE9500"/>
    <w:lvl w:ilvl="0">
      <w:start w:val="1"/>
      <w:numFmt w:val="decimal"/>
      <w:lvlText w:val="%1."/>
      <w:lvlJc w:val="left"/>
      <w:pPr>
        <w:ind w:left="720" w:hanging="360"/>
      </w:pPr>
      <w:rPr>
        <w:rFonts w:hint="default"/>
        <w:b w:val="0"/>
      </w:rPr>
    </w:lvl>
    <w:lvl w:ilvl="1">
      <w:start w:val="1"/>
      <w:numFmt w:val="decimal"/>
      <w:isLgl/>
      <w:lvlText w:val="2.%2."/>
      <w:lvlJc w:val="left"/>
      <w:pPr>
        <w:ind w:left="424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7E7E00F2"/>
    <w:multiLevelType w:val="hybridMultilevel"/>
    <w:tmpl w:val="ECE2475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961A06"/>
    <w:multiLevelType w:val="hybridMultilevel"/>
    <w:tmpl w:val="00AC0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EE319BA"/>
    <w:multiLevelType w:val="hybridMultilevel"/>
    <w:tmpl w:val="8742860A"/>
    <w:lvl w:ilvl="0" w:tplc="FE8CD338">
      <w:start w:val="4"/>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2"/>
  </w:num>
  <w:num w:numId="2">
    <w:abstractNumId w:val="15"/>
  </w:num>
  <w:num w:numId="3">
    <w:abstractNumId w:val="28"/>
  </w:num>
  <w:num w:numId="4">
    <w:abstractNumId w:val="1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3"/>
  </w:num>
  <w:num w:numId="8">
    <w:abstractNumId w:val="16"/>
  </w:num>
  <w:num w:numId="9">
    <w:abstractNumId w:val="4"/>
  </w:num>
  <w:num w:numId="10">
    <w:abstractNumId w:val="20"/>
  </w:num>
  <w:num w:numId="11">
    <w:abstractNumId w:val="27"/>
  </w:num>
  <w:num w:numId="12">
    <w:abstractNumId w:val="10"/>
  </w:num>
  <w:num w:numId="13">
    <w:abstractNumId w:val="5"/>
  </w:num>
  <w:num w:numId="14">
    <w:abstractNumId w:val="25"/>
  </w:num>
  <w:num w:numId="1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21"/>
  </w:num>
  <w:num w:numId="19">
    <w:abstractNumId w:val="6"/>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7"/>
  </w:num>
  <w:num w:numId="23">
    <w:abstractNumId w:val="29"/>
  </w:num>
  <w:num w:numId="24">
    <w:abstractNumId w:val="19"/>
  </w:num>
  <w:num w:numId="25">
    <w:abstractNumId w:val="26"/>
  </w:num>
  <w:num w:numId="26">
    <w:abstractNumId w:val="14"/>
  </w:num>
  <w:num w:numId="27">
    <w:abstractNumId w:val="8"/>
  </w:num>
  <w:num w:numId="28">
    <w:abstractNumId w:val="24"/>
  </w:num>
  <w:num w:numId="29">
    <w:abstractNumId w:val="22"/>
  </w:num>
  <w:num w:numId="30">
    <w:abstractNumId w:val="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C3"/>
    <w:rsid w:val="00000003"/>
    <w:rsid w:val="000003BE"/>
    <w:rsid w:val="000010FD"/>
    <w:rsid w:val="00001336"/>
    <w:rsid w:val="00001DAA"/>
    <w:rsid w:val="00001F21"/>
    <w:rsid w:val="00006B3A"/>
    <w:rsid w:val="00007D2A"/>
    <w:rsid w:val="00011E8E"/>
    <w:rsid w:val="00014021"/>
    <w:rsid w:val="00020412"/>
    <w:rsid w:val="000228C9"/>
    <w:rsid w:val="0002357D"/>
    <w:rsid w:val="00025FA1"/>
    <w:rsid w:val="000275B2"/>
    <w:rsid w:val="0002762A"/>
    <w:rsid w:val="000324E4"/>
    <w:rsid w:val="00033A06"/>
    <w:rsid w:val="00036A8D"/>
    <w:rsid w:val="0004426A"/>
    <w:rsid w:val="00045778"/>
    <w:rsid w:val="00045BB6"/>
    <w:rsid w:val="00047B9F"/>
    <w:rsid w:val="000502D4"/>
    <w:rsid w:val="000517BB"/>
    <w:rsid w:val="000541F0"/>
    <w:rsid w:val="000542BB"/>
    <w:rsid w:val="0005694F"/>
    <w:rsid w:val="00056C9C"/>
    <w:rsid w:val="000626AC"/>
    <w:rsid w:val="000628D7"/>
    <w:rsid w:val="0006549D"/>
    <w:rsid w:val="0006623B"/>
    <w:rsid w:val="00070ACA"/>
    <w:rsid w:val="00070DED"/>
    <w:rsid w:val="00077A21"/>
    <w:rsid w:val="00077D35"/>
    <w:rsid w:val="00080E26"/>
    <w:rsid w:val="00082FC6"/>
    <w:rsid w:val="00084A31"/>
    <w:rsid w:val="00085B63"/>
    <w:rsid w:val="00086814"/>
    <w:rsid w:val="0008728B"/>
    <w:rsid w:val="000901E2"/>
    <w:rsid w:val="000916EC"/>
    <w:rsid w:val="00094360"/>
    <w:rsid w:val="00094494"/>
    <w:rsid w:val="0009511D"/>
    <w:rsid w:val="000A0AFB"/>
    <w:rsid w:val="000A27DA"/>
    <w:rsid w:val="000A3D12"/>
    <w:rsid w:val="000B2837"/>
    <w:rsid w:val="000B3F9F"/>
    <w:rsid w:val="000B581A"/>
    <w:rsid w:val="000B7539"/>
    <w:rsid w:val="000C1794"/>
    <w:rsid w:val="000C332C"/>
    <w:rsid w:val="000C335C"/>
    <w:rsid w:val="000C3424"/>
    <w:rsid w:val="000C5041"/>
    <w:rsid w:val="000C577B"/>
    <w:rsid w:val="000C65E9"/>
    <w:rsid w:val="000C7C72"/>
    <w:rsid w:val="000D009D"/>
    <w:rsid w:val="000D1350"/>
    <w:rsid w:val="000D41ED"/>
    <w:rsid w:val="000E173E"/>
    <w:rsid w:val="000E6AFC"/>
    <w:rsid w:val="000F31EE"/>
    <w:rsid w:val="000F3258"/>
    <w:rsid w:val="000F3940"/>
    <w:rsid w:val="000F6DFE"/>
    <w:rsid w:val="000F7B6E"/>
    <w:rsid w:val="001036EE"/>
    <w:rsid w:val="0010750E"/>
    <w:rsid w:val="00107DF7"/>
    <w:rsid w:val="00113485"/>
    <w:rsid w:val="00114E72"/>
    <w:rsid w:val="00115628"/>
    <w:rsid w:val="00115B73"/>
    <w:rsid w:val="00121081"/>
    <w:rsid w:val="00123F93"/>
    <w:rsid w:val="0013042F"/>
    <w:rsid w:val="001332A8"/>
    <w:rsid w:val="00133CA5"/>
    <w:rsid w:val="00134B14"/>
    <w:rsid w:val="0013507E"/>
    <w:rsid w:val="00135279"/>
    <w:rsid w:val="00141406"/>
    <w:rsid w:val="0014550C"/>
    <w:rsid w:val="0015045A"/>
    <w:rsid w:val="001524F8"/>
    <w:rsid w:val="0015266A"/>
    <w:rsid w:val="00153CB3"/>
    <w:rsid w:val="001552E8"/>
    <w:rsid w:val="001612C6"/>
    <w:rsid w:val="001614E6"/>
    <w:rsid w:val="00161F1C"/>
    <w:rsid w:val="00164CD6"/>
    <w:rsid w:val="00172900"/>
    <w:rsid w:val="00173826"/>
    <w:rsid w:val="001749AA"/>
    <w:rsid w:val="001763A3"/>
    <w:rsid w:val="00182027"/>
    <w:rsid w:val="00184CD3"/>
    <w:rsid w:val="0018688D"/>
    <w:rsid w:val="00192143"/>
    <w:rsid w:val="0019455D"/>
    <w:rsid w:val="0019481A"/>
    <w:rsid w:val="001A0D13"/>
    <w:rsid w:val="001A2C43"/>
    <w:rsid w:val="001A57C6"/>
    <w:rsid w:val="001A6F1B"/>
    <w:rsid w:val="001A7A82"/>
    <w:rsid w:val="001B0387"/>
    <w:rsid w:val="001B0E0F"/>
    <w:rsid w:val="001B47A9"/>
    <w:rsid w:val="001B66CA"/>
    <w:rsid w:val="001B71DB"/>
    <w:rsid w:val="001C4EB0"/>
    <w:rsid w:val="001C5995"/>
    <w:rsid w:val="001D0873"/>
    <w:rsid w:val="001D3717"/>
    <w:rsid w:val="001D4008"/>
    <w:rsid w:val="001D479F"/>
    <w:rsid w:val="001D50A1"/>
    <w:rsid w:val="001D770A"/>
    <w:rsid w:val="001E0590"/>
    <w:rsid w:val="001E0DF7"/>
    <w:rsid w:val="001E1CD7"/>
    <w:rsid w:val="001E270C"/>
    <w:rsid w:val="001E4C07"/>
    <w:rsid w:val="001E4CDB"/>
    <w:rsid w:val="001E57B6"/>
    <w:rsid w:val="001E69F7"/>
    <w:rsid w:val="001E6E06"/>
    <w:rsid w:val="001F1336"/>
    <w:rsid w:val="001F2087"/>
    <w:rsid w:val="001F7234"/>
    <w:rsid w:val="00200230"/>
    <w:rsid w:val="00202CF3"/>
    <w:rsid w:val="002037AC"/>
    <w:rsid w:val="00204C1F"/>
    <w:rsid w:val="00207047"/>
    <w:rsid w:val="00207711"/>
    <w:rsid w:val="00207E7A"/>
    <w:rsid w:val="002102CC"/>
    <w:rsid w:val="0021040B"/>
    <w:rsid w:val="00210651"/>
    <w:rsid w:val="00211A87"/>
    <w:rsid w:val="00211F26"/>
    <w:rsid w:val="00213A5F"/>
    <w:rsid w:val="00216595"/>
    <w:rsid w:val="00220103"/>
    <w:rsid w:val="00221801"/>
    <w:rsid w:val="00242830"/>
    <w:rsid w:val="002477B3"/>
    <w:rsid w:val="00252493"/>
    <w:rsid w:val="0025435F"/>
    <w:rsid w:val="00254D0F"/>
    <w:rsid w:val="00256627"/>
    <w:rsid w:val="00256843"/>
    <w:rsid w:val="00256D7E"/>
    <w:rsid w:val="00257224"/>
    <w:rsid w:val="00270FD9"/>
    <w:rsid w:val="00273CA6"/>
    <w:rsid w:val="00274194"/>
    <w:rsid w:val="0027474C"/>
    <w:rsid w:val="00276867"/>
    <w:rsid w:val="00276C04"/>
    <w:rsid w:val="00280CB6"/>
    <w:rsid w:val="0028175F"/>
    <w:rsid w:val="00283975"/>
    <w:rsid w:val="002967CF"/>
    <w:rsid w:val="0029717B"/>
    <w:rsid w:val="002976C1"/>
    <w:rsid w:val="002A2E7A"/>
    <w:rsid w:val="002A4348"/>
    <w:rsid w:val="002A4B7C"/>
    <w:rsid w:val="002A5248"/>
    <w:rsid w:val="002B228A"/>
    <w:rsid w:val="002B287A"/>
    <w:rsid w:val="002B52DE"/>
    <w:rsid w:val="002C1FC6"/>
    <w:rsid w:val="002C1FE2"/>
    <w:rsid w:val="002C2B4C"/>
    <w:rsid w:val="002C579F"/>
    <w:rsid w:val="002C5F98"/>
    <w:rsid w:val="002D28CE"/>
    <w:rsid w:val="002D335D"/>
    <w:rsid w:val="002D4F1D"/>
    <w:rsid w:val="002D6102"/>
    <w:rsid w:val="002D7ADD"/>
    <w:rsid w:val="002E3C74"/>
    <w:rsid w:val="002E4DB0"/>
    <w:rsid w:val="002E5D71"/>
    <w:rsid w:val="002E6827"/>
    <w:rsid w:val="002F0337"/>
    <w:rsid w:val="002F0888"/>
    <w:rsid w:val="002F0920"/>
    <w:rsid w:val="002F1C22"/>
    <w:rsid w:val="002F26C8"/>
    <w:rsid w:val="002F47D8"/>
    <w:rsid w:val="002F672C"/>
    <w:rsid w:val="003011DF"/>
    <w:rsid w:val="00302630"/>
    <w:rsid w:val="00303A93"/>
    <w:rsid w:val="00304632"/>
    <w:rsid w:val="00304ADD"/>
    <w:rsid w:val="00304C36"/>
    <w:rsid w:val="0031318D"/>
    <w:rsid w:val="0032017A"/>
    <w:rsid w:val="003211ED"/>
    <w:rsid w:val="00321BD7"/>
    <w:rsid w:val="003259BF"/>
    <w:rsid w:val="00325C35"/>
    <w:rsid w:val="00326517"/>
    <w:rsid w:val="003328A9"/>
    <w:rsid w:val="00341E02"/>
    <w:rsid w:val="0034370C"/>
    <w:rsid w:val="0034379A"/>
    <w:rsid w:val="00343DEC"/>
    <w:rsid w:val="00344258"/>
    <w:rsid w:val="0034648D"/>
    <w:rsid w:val="00346614"/>
    <w:rsid w:val="00352A12"/>
    <w:rsid w:val="00353E3B"/>
    <w:rsid w:val="00354699"/>
    <w:rsid w:val="0035478D"/>
    <w:rsid w:val="00362281"/>
    <w:rsid w:val="00362DC5"/>
    <w:rsid w:val="00364093"/>
    <w:rsid w:val="003652DD"/>
    <w:rsid w:val="003659BC"/>
    <w:rsid w:val="00367224"/>
    <w:rsid w:val="003711DA"/>
    <w:rsid w:val="00371338"/>
    <w:rsid w:val="00372395"/>
    <w:rsid w:val="00375179"/>
    <w:rsid w:val="00380CC0"/>
    <w:rsid w:val="00381262"/>
    <w:rsid w:val="00381699"/>
    <w:rsid w:val="0038228E"/>
    <w:rsid w:val="00385206"/>
    <w:rsid w:val="00386C9C"/>
    <w:rsid w:val="003875AC"/>
    <w:rsid w:val="00393F19"/>
    <w:rsid w:val="003953C3"/>
    <w:rsid w:val="00396859"/>
    <w:rsid w:val="003A17FE"/>
    <w:rsid w:val="003B038C"/>
    <w:rsid w:val="003B088D"/>
    <w:rsid w:val="003B198C"/>
    <w:rsid w:val="003B3E84"/>
    <w:rsid w:val="003B46E9"/>
    <w:rsid w:val="003B5FEE"/>
    <w:rsid w:val="003B6679"/>
    <w:rsid w:val="003C460A"/>
    <w:rsid w:val="003C6EA8"/>
    <w:rsid w:val="003C779C"/>
    <w:rsid w:val="003D0F25"/>
    <w:rsid w:val="003D36A3"/>
    <w:rsid w:val="003D7905"/>
    <w:rsid w:val="003E033E"/>
    <w:rsid w:val="003E1A5E"/>
    <w:rsid w:val="003E3733"/>
    <w:rsid w:val="003E3920"/>
    <w:rsid w:val="003E3AD6"/>
    <w:rsid w:val="003E3D36"/>
    <w:rsid w:val="003E473B"/>
    <w:rsid w:val="003E48CB"/>
    <w:rsid w:val="003E521D"/>
    <w:rsid w:val="003E5985"/>
    <w:rsid w:val="003E5ECB"/>
    <w:rsid w:val="003E6925"/>
    <w:rsid w:val="003F46DD"/>
    <w:rsid w:val="003F6871"/>
    <w:rsid w:val="004006F8"/>
    <w:rsid w:val="00406D52"/>
    <w:rsid w:val="004108F1"/>
    <w:rsid w:val="00411959"/>
    <w:rsid w:val="0041625B"/>
    <w:rsid w:val="00416E32"/>
    <w:rsid w:val="004202AE"/>
    <w:rsid w:val="004231C1"/>
    <w:rsid w:val="004233A0"/>
    <w:rsid w:val="00432724"/>
    <w:rsid w:val="00432D96"/>
    <w:rsid w:val="00434E99"/>
    <w:rsid w:val="0043506B"/>
    <w:rsid w:val="00441D58"/>
    <w:rsid w:val="0044244F"/>
    <w:rsid w:val="00443BB8"/>
    <w:rsid w:val="004442B8"/>
    <w:rsid w:val="004458EF"/>
    <w:rsid w:val="00447429"/>
    <w:rsid w:val="004500A6"/>
    <w:rsid w:val="00452575"/>
    <w:rsid w:val="004532AE"/>
    <w:rsid w:val="0045795B"/>
    <w:rsid w:val="00464A03"/>
    <w:rsid w:val="0046505A"/>
    <w:rsid w:val="00465ED4"/>
    <w:rsid w:val="00467C2C"/>
    <w:rsid w:val="004716B5"/>
    <w:rsid w:val="00471A25"/>
    <w:rsid w:val="00472633"/>
    <w:rsid w:val="0047374A"/>
    <w:rsid w:val="004754EF"/>
    <w:rsid w:val="004759F8"/>
    <w:rsid w:val="004775D7"/>
    <w:rsid w:val="00477B67"/>
    <w:rsid w:val="00482327"/>
    <w:rsid w:val="00483829"/>
    <w:rsid w:val="0049307B"/>
    <w:rsid w:val="00495229"/>
    <w:rsid w:val="00496373"/>
    <w:rsid w:val="004A0578"/>
    <w:rsid w:val="004A30F7"/>
    <w:rsid w:val="004A79F7"/>
    <w:rsid w:val="004B0F19"/>
    <w:rsid w:val="004B1812"/>
    <w:rsid w:val="004B7839"/>
    <w:rsid w:val="004B78D7"/>
    <w:rsid w:val="004C734D"/>
    <w:rsid w:val="004D0749"/>
    <w:rsid w:val="004D284E"/>
    <w:rsid w:val="004D4795"/>
    <w:rsid w:val="004E0164"/>
    <w:rsid w:val="004E367E"/>
    <w:rsid w:val="004E514E"/>
    <w:rsid w:val="004E7AA1"/>
    <w:rsid w:val="004F5C60"/>
    <w:rsid w:val="004F6F17"/>
    <w:rsid w:val="004F785A"/>
    <w:rsid w:val="005018AF"/>
    <w:rsid w:val="005063FC"/>
    <w:rsid w:val="0050760A"/>
    <w:rsid w:val="00513E50"/>
    <w:rsid w:val="005155A6"/>
    <w:rsid w:val="00520AD0"/>
    <w:rsid w:val="00520F88"/>
    <w:rsid w:val="00522CE5"/>
    <w:rsid w:val="00523353"/>
    <w:rsid w:val="00525406"/>
    <w:rsid w:val="0052698B"/>
    <w:rsid w:val="005271B1"/>
    <w:rsid w:val="005274E5"/>
    <w:rsid w:val="00530970"/>
    <w:rsid w:val="00530ABB"/>
    <w:rsid w:val="0054250C"/>
    <w:rsid w:val="00544E9D"/>
    <w:rsid w:val="00544F17"/>
    <w:rsid w:val="005459D8"/>
    <w:rsid w:val="00545B6B"/>
    <w:rsid w:val="005466EB"/>
    <w:rsid w:val="00552C70"/>
    <w:rsid w:val="00556A2C"/>
    <w:rsid w:val="00557121"/>
    <w:rsid w:val="00560CAC"/>
    <w:rsid w:val="00560DA0"/>
    <w:rsid w:val="00560ED7"/>
    <w:rsid w:val="0056137A"/>
    <w:rsid w:val="005667E9"/>
    <w:rsid w:val="00566D54"/>
    <w:rsid w:val="0056777D"/>
    <w:rsid w:val="00567D00"/>
    <w:rsid w:val="00572581"/>
    <w:rsid w:val="00573990"/>
    <w:rsid w:val="00583CB6"/>
    <w:rsid w:val="00586411"/>
    <w:rsid w:val="00592079"/>
    <w:rsid w:val="005946F0"/>
    <w:rsid w:val="0059505D"/>
    <w:rsid w:val="0059608F"/>
    <w:rsid w:val="005A6989"/>
    <w:rsid w:val="005A6A19"/>
    <w:rsid w:val="005B356D"/>
    <w:rsid w:val="005B4504"/>
    <w:rsid w:val="005B5CA6"/>
    <w:rsid w:val="005C1FA5"/>
    <w:rsid w:val="005C2D18"/>
    <w:rsid w:val="005C2D40"/>
    <w:rsid w:val="005C3912"/>
    <w:rsid w:val="005D46D4"/>
    <w:rsid w:val="005D5705"/>
    <w:rsid w:val="005F1155"/>
    <w:rsid w:val="005F1824"/>
    <w:rsid w:val="005F1A95"/>
    <w:rsid w:val="005F1D19"/>
    <w:rsid w:val="005F2CF3"/>
    <w:rsid w:val="005F77BD"/>
    <w:rsid w:val="00600028"/>
    <w:rsid w:val="00604366"/>
    <w:rsid w:val="006069DC"/>
    <w:rsid w:val="006103EE"/>
    <w:rsid w:val="006144FE"/>
    <w:rsid w:val="0061526C"/>
    <w:rsid w:val="00617611"/>
    <w:rsid w:val="00617B86"/>
    <w:rsid w:val="00617C17"/>
    <w:rsid w:val="006213A2"/>
    <w:rsid w:val="00622F17"/>
    <w:rsid w:val="00623CA9"/>
    <w:rsid w:val="00624AC9"/>
    <w:rsid w:val="006258C4"/>
    <w:rsid w:val="00627754"/>
    <w:rsid w:val="00627BE1"/>
    <w:rsid w:val="00630431"/>
    <w:rsid w:val="00630563"/>
    <w:rsid w:val="00632286"/>
    <w:rsid w:val="00633C97"/>
    <w:rsid w:val="006355D4"/>
    <w:rsid w:val="00646DC2"/>
    <w:rsid w:val="006500DB"/>
    <w:rsid w:val="00650A35"/>
    <w:rsid w:val="00651F8E"/>
    <w:rsid w:val="0065252A"/>
    <w:rsid w:val="00653C78"/>
    <w:rsid w:val="00655832"/>
    <w:rsid w:val="006571B2"/>
    <w:rsid w:val="0066172F"/>
    <w:rsid w:val="00664CBD"/>
    <w:rsid w:val="00665BDB"/>
    <w:rsid w:val="0066758F"/>
    <w:rsid w:val="00671D99"/>
    <w:rsid w:val="0067637E"/>
    <w:rsid w:val="00680F1D"/>
    <w:rsid w:val="00683A63"/>
    <w:rsid w:val="006845AD"/>
    <w:rsid w:val="00684E74"/>
    <w:rsid w:val="006933A4"/>
    <w:rsid w:val="006945D8"/>
    <w:rsid w:val="00696482"/>
    <w:rsid w:val="006A09C8"/>
    <w:rsid w:val="006A2817"/>
    <w:rsid w:val="006A3534"/>
    <w:rsid w:val="006A3C26"/>
    <w:rsid w:val="006A5B89"/>
    <w:rsid w:val="006A7873"/>
    <w:rsid w:val="006A7D31"/>
    <w:rsid w:val="006B0941"/>
    <w:rsid w:val="006B3398"/>
    <w:rsid w:val="006C0D51"/>
    <w:rsid w:val="006C2616"/>
    <w:rsid w:val="006C4CEF"/>
    <w:rsid w:val="006C696B"/>
    <w:rsid w:val="006D1275"/>
    <w:rsid w:val="006D154E"/>
    <w:rsid w:val="006D262A"/>
    <w:rsid w:val="006D4B9C"/>
    <w:rsid w:val="006D697A"/>
    <w:rsid w:val="006E017A"/>
    <w:rsid w:val="006E17DB"/>
    <w:rsid w:val="006E1B3C"/>
    <w:rsid w:val="006E4F12"/>
    <w:rsid w:val="006E74B2"/>
    <w:rsid w:val="006F1644"/>
    <w:rsid w:val="006F21F8"/>
    <w:rsid w:val="006F4B44"/>
    <w:rsid w:val="006F50FE"/>
    <w:rsid w:val="006F7DE3"/>
    <w:rsid w:val="00704E1E"/>
    <w:rsid w:val="0070503A"/>
    <w:rsid w:val="00715B9D"/>
    <w:rsid w:val="00716146"/>
    <w:rsid w:val="00717015"/>
    <w:rsid w:val="0071792F"/>
    <w:rsid w:val="00720B09"/>
    <w:rsid w:val="0072245F"/>
    <w:rsid w:val="00722A1F"/>
    <w:rsid w:val="00724AC3"/>
    <w:rsid w:val="00726EC5"/>
    <w:rsid w:val="0073013C"/>
    <w:rsid w:val="0073644A"/>
    <w:rsid w:val="00737D73"/>
    <w:rsid w:val="007403C9"/>
    <w:rsid w:val="00746825"/>
    <w:rsid w:val="00753A28"/>
    <w:rsid w:val="0075573D"/>
    <w:rsid w:val="00756932"/>
    <w:rsid w:val="0076164D"/>
    <w:rsid w:val="0076379A"/>
    <w:rsid w:val="00765584"/>
    <w:rsid w:val="00765DDF"/>
    <w:rsid w:val="007722B2"/>
    <w:rsid w:val="00773725"/>
    <w:rsid w:val="00773CA2"/>
    <w:rsid w:val="00773EB0"/>
    <w:rsid w:val="0078385E"/>
    <w:rsid w:val="00785904"/>
    <w:rsid w:val="00785AF5"/>
    <w:rsid w:val="00785D6D"/>
    <w:rsid w:val="0078683B"/>
    <w:rsid w:val="00786F2D"/>
    <w:rsid w:val="00792B78"/>
    <w:rsid w:val="0079644F"/>
    <w:rsid w:val="00796546"/>
    <w:rsid w:val="007A2BE6"/>
    <w:rsid w:val="007A33EC"/>
    <w:rsid w:val="007A406E"/>
    <w:rsid w:val="007A53A8"/>
    <w:rsid w:val="007A62B0"/>
    <w:rsid w:val="007A6611"/>
    <w:rsid w:val="007A662F"/>
    <w:rsid w:val="007B12D0"/>
    <w:rsid w:val="007B22AD"/>
    <w:rsid w:val="007B5C71"/>
    <w:rsid w:val="007B5F8F"/>
    <w:rsid w:val="007B66BC"/>
    <w:rsid w:val="007C10A6"/>
    <w:rsid w:val="007C16DA"/>
    <w:rsid w:val="007C1A7F"/>
    <w:rsid w:val="007C2A9F"/>
    <w:rsid w:val="007D10E7"/>
    <w:rsid w:val="007D231A"/>
    <w:rsid w:val="007D2661"/>
    <w:rsid w:val="007D3667"/>
    <w:rsid w:val="007D468D"/>
    <w:rsid w:val="007E17B4"/>
    <w:rsid w:val="007E582F"/>
    <w:rsid w:val="007E5A49"/>
    <w:rsid w:val="007E6FFF"/>
    <w:rsid w:val="007F2481"/>
    <w:rsid w:val="00800A3D"/>
    <w:rsid w:val="0080176F"/>
    <w:rsid w:val="00801CDB"/>
    <w:rsid w:val="0080399C"/>
    <w:rsid w:val="008042E6"/>
    <w:rsid w:val="00804E46"/>
    <w:rsid w:val="00810D0C"/>
    <w:rsid w:val="008141A5"/>
    <w:rsid w:val="00815027"/>
    <w:rsid w:val="0081524E"/>
    <w:rsid w:val="008160C7"/>
    <w:rsid w:val="008212B7"/>
    <w:rsid w:val="008214B1"/>
    <w:rsid w:val="00823C4F"/>
    <w:rsid w:val="00825F63"/>
    <w:rsid w:val="0083037A"/>
    <w:rsid w:val="00830F92"/>
    <w:rsid w:val="00832719"/>
    <w:rsid w:val="00835351"/>
    <w:rsid w:val="00836E4E"/>
    <w:rsid w:val="00842A49"/>
    <w:rsid w:val="00842EEE"/>
    <w:rsid w:val="008447B9"/>
    <w:rsid w:val="008466F5"/>
    <w:rsid w:val="00850B73"/>
    <w:rsid w:val="00850BD7"/>
    <w:rsid w:val="0085177F"/>
    <w:rsid w:val="00852799"/>
    <w:rsid w:val="00853099"/>
    <w:rsid w:val="00856270"/>
    <w:rsid w:val="008574B5"/>
    <w:rsid w:val="00857A96"/>
    <w:rsid w:val="00860757"/>
    <w:rsid w:val="00862E11"/>
    <w:rsid w:val="008637D6"/>
    <w:rsid w:val="008651D4"/>
    <w:rsid w:val="00866A4E"/>
    <w:rsid w:val="00866E43"/>
    <w:rsid w:val="0086793C"/>
    <w:rsid w:val="0086794A"/>
    <w:rsid w:val="00870973"/>
    <w:rsid w:val="008729ED"/>
    <w:rsid w:val="0087530A"/>
    <w:rsid w:val="00876761"/>
    <w:rsid w:val="00877BB4"/>
    <w:rsid w:val="008808D8"/>
    <w:rsid w:val="00881591"/>
    <w:rsid w:val="00882D2B"/>
    <w:rsid w:val="00883861"/>
    <w:rsid w:val="008840A0"/>
    <w:rsid w:val="00884853"/>
    <w:rsid w:val="00884EF7"/>
    <w:rsid w:val="00886E54"/>
    <w:rsid w:val="00887566"/>
    <w:rsid w:val="00890646"/>
    <w:rsid w:val="00892134"/>
    <w:rsid w:val="00894667"/>
    <w:rsid w:val="00897075"/>
    <w:rsid w:val="00897326"/>
    <w:rsid w:val="008A06C9"/>
    <w:rsid w:val="008A224F"/>
    <w:rsid w:val="008A4996"/>
    <w:rsid w:val="008A64FD"/>
    <w:rsid w:val="008B01CC"/>
    <w:rsid w:val="008B074D"/>
    <w:rsid w:val="008B0849"/>
    <w:rsid w:val="008B381B"/>
    <w:rsid w:val="008B64EA"/>
    <w:rsid w:val="008C2085"/>
    <w:rsid w:val="008C36BF"/>
    <w:rsid w:val="008C37B4"/>
    <w:rsid w:val="008C3CFE"/>
    <w:rsid w:val="008C65E6"/>
    <w:rsid w:val="008C73F1"/>
    <w:rsid w:val="008D186F"/>
    <w:rsid w:val="008D1D50"/>
    <w:rsid w:val="008D3D73"/>
    <w:rsid w:val="008D5719"/>
    <w:rsid w:val="008D5978"/>
    <w:rsid w:val="008D7183"/>
    <w:rsid w:val="008D7656"/>
    <w:rsid w:val="008E12C3"/>
    <w:rsid w:val="008E18AA"/>
    <w:rsid w:val="008E5101"/>
    <w:rsid w:val="008F1491"/>
    <w:rsid w:val="008F342D"/>
    <w:rsid w:val="008F4EEA"/>
    <w:rsid w:val="008F5832"/>
    <w:rsid w:val="00905049"/>
    <w:rsid w:val="00905AA7"/>
    <w:rsid w:val="00905BA4"/>
    <w:rsid w:val="00905D93"/>
    <w:rsid w:val="009103C9"/>
    <w:rsid w:val="00910BA1"/>
    <w:rsid w:val="0091153A"/>
    <w:rsid w:val="00911A54"/>
    <w:rsid w:val="009162D8"/>
    <w:rsid w:val="0092098E"/>
    <w:rsid w:val="009223C6"/>
    <w:rsid w:val="00931C10"/>
    <w:rsid w:val="00932DA2"/>
    <w:rsid w:val="00932EDC"/>
    <w:rsid w:val="009342D1"/>
    <w:rsid w:val="00934ABB"/>
    <w:rsid w:val="00935B1F"/>
    <w:rsid w:val="00936CA2"/>
    <w:rsid w:val="00940732"/>
    <w:rsid w:val="00940E41"/>
    <w:rsid w:val="00941DA2"/>
    <w:rsid w:val="0094315A"/>
    <w:rsid w:val="00944E1B"/>
    <w:rsid w:val="00950230"/>
    <w:rsid w:val="0095174A"/>
    <w:rsid w:val="0095422C"/>
    <w:rsid w:val="00954EE0"/>
    <w:rsid w:val="009561FB"/>
    <w:rsid w:val="00957882"/>
    <w:rsid w:val="009620AF"/>
    <w:rsid w:val="009622D5"/>
    <w:rsid w:val="00965227"/>
    <w:rsid w:val="00965705"/>
    <w:rsid w:val="00966BC2"/>
    <w:rsid w:val="00966CC8"/>
    <w:rsid w:val="00971542"/>
    <w:rsid w:val="00977A8A"/>
    <w:rsid w:val="00981309"/>
    <w:rsid w:val="00982F0A"/>
    <w:rsid w:val="00984B32"/>
    <w:rsid w:val="00992E83"/>
    <w:rsid w:val="00994781"/>
    <w:rsid w:val="00994AEA"/>
    <w:rsid w:val="00995084"/>
    <w:rsid w:val="00995E76"/>
    <w:rsid w:val="009A13DE"/>
    <w:rsid w:val="009A15BC"/>
    <w:rsid w:val="009A2F4C"/>
    <w:rsid w:val="009A5FAE"/>
    <w:rsid w:val="009A6374"/>
    <w:rsid w:val="009B1163"/>
    <w:rsid w:val="009B1D9A"/>
    <w:rsid w:val="009B66B3"/>
    <w:rsid w:val="009B69AE"/>
    <w:rsid w:val="009B779E"/>
    <w:rsid w:val="009C4A5B"/>
    <w:rsid w:val="009C4B68"/>
    <w:rsid w:val="009C5F76"/>
    <w:rsid w:val="009D5D67"/>
    <w:rsid w:val="009D7F1A"/>
    <w:rsid w:val="009E3451"/>
    <w:rsid w:val="009E402D"/>
    <w:rsid w:val="009F0876"/>
    <w:rsid w:val="009F465D"/>
    <w:rsid w:val="009F5950"/>
    <w:rsid w:val="009F5CDF"/>
    <w:rsid w:val="009F6EF7"/>
    <w:rsid w:val="009F742B"/>
    <w:rsid w:val="009F779B"/>
    <w:rsid w:val="00A0108A"/>
    <w:rsid w:val="00A019B4"/>
    <w:rsid w:val="00A019F8"/>
    <w:rsid w:val="00A03BBF"/>
    <w:rsid w:val="00A06D0F"/>
    <w:rsid w:val="00A076D3"/>
    <w:rsid w:val="00A106A6"/>
    <w:rsid w:val="00A10D15"/>
    <w:rsid w:val="00A1288D"/>
    <w:rsid w:val="00A15645"/>
    <w:rsid w:val="00A15A56"/>
    <w:rsid w:val="00A15D4E"/>
    <w:rsid w:val="00A16CE0"/>
    <w:rsid w:val="00A21F20"/>
    <w:rsid w:val="00A23240"/>
    <w:rsid w:val="00A241EE"/>
    <w:rsid w:val="00A25157"/>
    <w:rsid w:val="00A25E0E"/>
    <w:rsid w:val="00A25F18"/>
    <w:rsid w:val="00A31FE7"/>
    <w:rsid w:val="00A334B5"/>
    <w:rsid w:val="00A34819"/>
    <w:rsid w:val="00A3560D"/>
    <w:rsid w:val="00A41C48"/>
    <w:rsid w:val="00A42238"/>
    <w:rsid w:val="00A43759"/>
    <w:rsid w:val="00A46452"/>
    <w:rsid w:val="00A46C54"/>
    <w:rsid w:val="00A52913"/>
    <w:rsid w:val="00A53D39"/>
    <w:rsid w:val="00A53E20"/>
    <w:rsid w:val="00A565ED"/>
    <w:rsid w:val="00A5705B"/>
    <w:rsid w:val="00A63578"/>
    <w:rsid w:val="00A637A7"/>
    <w:rsid w:val="00A639EA"/>
    <w:rsid w:val="00A64909"/>
    <w:rsid w:val="00A65883"/>
    <w:rsid w:val="00A67014"/>
    <w:rsid w:val="00A7048D"/>
    <w:rsid w:val="00A70C98"/>
    <w:rsid w:val="00A71DDF"/>
    <w:rsid w:val="00A72970"/>
    <w:rsid w:val="00A748F6"/>
    <w:rsid w:val="00A760F1"/>
    <w:rsid w:val="00A81C16"/>
    <w:rsid w:val="00A8208C"/>
    <w:rsid w:val="00A8265C"/>
    <w:rsid w:val="00A8276C"/>
    <w:rsid w:val="00A82D6D"/>
    <w:rsid w:val="00A869E2"/>
    <w:rsid w:val="00A93168"/>
    <w:rsid w:val="00A936F4"/>
    <w:rsid w:val="00A9398D"/>
    <w:rsid w:val="00A95BD2"/>
    <w:rsid w:val="00A9603A"/>
    <w:rsid w:val="00A96D78"/>
    <w:rsid w:val="00A96E81"/>
    <w:rsid w:val="00A9730E"/>
    <w:rsid w:val="00AA028A"/>
    <w:rsid w:val="00AA07C3"/>
    <w:rsid w:val="00AA0DDA"/>
    <w:rsid w:val="00AA107B"/>
    <w:rsid w:val="00AA3175"/>
    <w:rsid w:val="00AA4780"/>
    <w:rsid w:val="00AB22FA"/>
    <w:rsid w:val="00AB4088"/>
    <w:rsid w:val="00AB4CD7"/>
    <w:rsid w:val="00AB52E4"/>
    <w:rsid w:val="00AC0A2D"/>
    <w:rsid w:val="00AC30E0"/>
    <w:rsid w:val="00AC53F0"/>
    <w:rsid w:val="00AC5C3B"/>
    <w:rsid w:val="00AC7C0E"/>
    <w:rsid w:val="00AD1DDD"/>
    <w:rsid w:val="00AD2417"/>
    <w:rsid w:val="00AD70AD"/>
    <w:rsid w:val="00AD7442"/>
    <w:rsid w:val="00AE1E55"/>
    <w:rsid w:val="00AE3381"/>
    <w:rsid w:val="00AE5CBC"/>
    <w:rsid w:val="00AF1247"/>
    <w:rsid w:val="00AF2472"/>
    <w:rsid w:val="00AF2B9F"/>
    <w:rsid w:val="00AF2F69"/>
    <w:rsid w:val="00AF3926"/>
    <w:rsid w:val="00AF4BFA"/>
    <w:rsid w:val="00AF69AA"/>
    <w:rsid w:val="00B00875"/>
    <w:rsid w:val="00B00C2B"/>
    <w:rsid w:val="00B00CE3"/>
    <w:rsid w:val="00B015BB"/>
    <w:rsid w:val="00B026CF"/>
    <w:rsid w:val="00B028C8"/>
    <w:rsid w:val="00B057DA"/>
    <w:rsid w:val="00B10D5E"/>
    <w:rsid w:val="00B10EF1"/>
    <w:rsid w:val="00B13208"/>
    <w:rsid w:val="00B13F5D"/>
    <w:rsid w:val="00B15D95"/>
    <w:rsid w:val="00B1738A"/>
    <w:rsid w:val="00B17B23"/>
    <w:rsid w:val="00B20B6C"/>
    <w:rsid w:val="00B210F1"/>
    <w:rsid w:val="00B2193B"/>
    <w:rsid w:val="00B2197A"/>
    <w:rsid w:val="00B21A83"/>
    <w:rsid w:val="00B231BD"/>
    <w:rsid w:val="00B23D46"/>
    <w:rsid w:val="00B24CEC"/>
    <w:rsid w:val="00B31A85"/>
    <w:rsid w:val="00B34C77"/>
    <w:rsid w:val="00B41639"/>
    <w:rsid w:val="00B41655"/>
    <w:rsid w:val="00B43098"/>
    <w:rsid w:val="00B44F48"/>
    <w:rsid w:val="00B45D0E"/>
    <w:rsid w:val="00B46DD9"/>
    <w:rsid w:val="00B509B5"/>
    <w:rsid w:val="00B52CD5"/>
    <w:rsid w:val="00B56043"/>
    <w:rsid w:val="00B56101"/>
    <w:rsid w:val="00B577C6"/>
    <w:rsid w:val="00B605CE"/>
    <w:rsid w:val="00B653E0"/>
    <w:rsid w:val="00B662AA"/>
    <w:rsid w:val="00B66B79"/>
    <w:rsid w:val="00B71211"/>
    <w:rsid w:val="00B74580"/>
    <w:rsid w:val="00B7737F"/>
    <w:rsid w:val="00B808FD"/>
    <w:rsid w:val="00B82728"/>
    <w:rsid w:val="00B84C2E"/>
    <w:rsid w:val="00B8703D"/>
    <w:rsid w:val="00B97B57"/>
    <w:rsid w:val="00BA28F8"/>
    <w:rsid w:val="00BA4602"/>
    <w:rsid w:val="00BA467A"/>
    <w:rsid w:val="00BA717C"/>
    <w:rsid w:val="00BB00AC"/>
    <w:rsid w:val="00BB4048"/>
    <w:rsid w:val="00BB4755"/>
    <w:rsid w:val="00BB6BE6"/>
    <w:rsid w:val="00BC055A"/>
    <w:rsid w:val="00BC06B2"/>
    <w:rsid w:val="00BC208F"/>
    <w:rsid w:val="00BC48A9"/>
    <w:rsid w:val="00BC6299"/>
    <w:rsid w:val="00BC6382"/>
    <w:rsid w:val="00BC733C"/>
    <w:rsid w:val="00BD0566"/>
    <w:rsid w:val="00BD6100"/>
    <w:rsid w:val="00BE2489"/>
    <w:rsid w:val="00BE3AF0"/>
    <w:rsid w:val="00BE4FFD"/>
    <w:rsid w:val="00BE54EA"/>
    <w:rsid w:val="00BE728B"/>
    <w:rsid w:val="00BE7BAC"/>
    <w:rsid w:val="00BF1FC6"/>
    <w:rsid w:val="00BF38FD"/>
    <w:rsid w:val="00BF4208"/>
    <w:rsid w:val="00BF4764"/>
    <w:rsid w:val="00BF489C"/>
    <w:rsid w:val="00C00A83"/>
    <w:rsid w:val="00C0283A"/>
    <w:rsid w:val="00C03B9A"/>
    <w:rsid w:val="00C05A9A"/>
    <w:rsid w:val="00C065A0"/>
    <w:rsid w:val="00C070F1"/>
    <w:rsid w:val="00C11E30"/>
    <w:rsid w:val="00C12743"/>
    <w:rsid w:val="00C12ED6"/>
    <w:rsid w:val="00C1318D"/>
    <w:rsid w:val="00C17486"/>
    <w:rsid w:val="00C20E44"/>
    <w:rsid w:val="00C212FE"/>
    <w:rsid w:val="00C252F4"/>
    <w:rsid w:val="00C256DE"/>
    <w:rsid w:val="00C33411"/>
    <w:rsid w:val="00C33D5E"/>
    <w:rsid w:val="00C376A4"/>
    <w:rsid w:val="00C4091B"/>
    <w:rsid w:val="00C44866"/>
    <w:rsid w:val="00C46215"/>
    <w:rsid w:val="00C50F47"/>
    <w:rsid w:val="00C60C5A"/>
    <w:rsid w:val="00C61F92"/>
    <w:rsid w:val="00C64FA2"/>
    <w:rsid w:val="00C7162D"/>
    <w:rsid w:val="00C72040"/>
    <w:rsid w:val="00C767BE"/>
    <w:rsid w:val="00C804E6"/>
    <w:rsid w:val="00C832FB"/>
    <w:rsid w:val="00C93392"/>
    <w:rsid w:val="00CA09E9"/>
    <w:rsid w:val="00CA176D"/>
    <w:rsid w:val="00CA26F0"/>
    <w:rsid w:val="00CA2BDF"/>
    <w:rsid w:val="00CA54CE"/>
    <w:rsid w:val="00CA730C"/>
    <w:rsid w:val="00CB03B9"/>
    <w:rsid w:val="00CB55D4"/>
    <w:rsid w:val="00CB6B90"/>
    <w:rsid w:val="00CB6DA2"/>
    <w:rsid w:val="00CC0BF8"/>
    <w:rsid w:val="00CC11FF"/>
    <w:rsid w:val="00CC384E"/>
    <w:rsid w:val="00CC51BD"/>
    <w:rsid w:val="00CD000E"/>
    <w:rsid w:val="00CD05E8"/>
    <w:rsid w:val="00CD0991"/>
    <w:rsid w:val="00CD5093"/>
    <w:rsid w:val="00CD6D30"/>
    <w:rsid w:val="00CE1B92"/>
    <w:rsid w:val="00CE1E7B"/>
    <w:rsid w:val="00CE203D"/>
    <w:rsid w:val="00CE37C2"/>
    <w:rsid w:val="00CE5552"/>
    <w:rsid w:val="00CF0737"/>
    <w:rsid w:val="00CF27A1"/>
    <w:rsid w:val="00CF5EF7"/>
    <w:rsid w:val="00D010C7"/>
    <w:rsid w:val="00D03407"/>
    <w:rsid w:val="00D041D9"/>
    <w:rsid w:val="00D0748B"/>
    <w:rsid w:val="00D0766F"/>
    <w:rsid w:val="00D07B18"/>
    <w:rsid w:val="00D13810"/>
    <w:rsid w:val="00D16DA6"/>
    <w:rsid w:val="00D24D20"/>
    <w:rsid w:val="00D2647C"/>
    <w:rsid w:val="00D2697E"/>
    <w:rsid w:val="00D309D0"/>
    <w:rsid w:val="00D30BA8"/>
    <w:rsid w:val="00D30C91"/>
    <w:rsid w:val="00D31993"/>
    <w:rsid w:val="00D3222D"/>
    <w:rsid w:val="00D36B4D"/>
    <w:rsid w:val="00D36FAB"/>
    <w:rsid w:val="00D43871"/>
    <w:rsid w:val="00D46CFB"/>
    <w:rsid w:val="00D46D10"/>
    <w:rsid w:val="00D4788A"/>
    <w:rsid w:val="00D5327F"/>
    <w:rsid w:val="00D5410A"/>
    <w:rsid w:val="00D54F82"/>
    <w:rsid w:val="00D55633"/>
    <w:rsid w:val="00D55D7F"/>
    <w:rsid w:val="00D5668C"/>
    <w:rsid w:val="00D57217"/>
    <w:rsid w:val="00D6191D"/>
    <w:rsid w:val="00D62DD0"/>
    <w:rsid w:val="00D63787"/>
    <w:rsid w:val="00D63EAA"/>
    <w:rsid w:val="00D64308"/>
    <w:rsid w:val="00D679CC"/>
    <w:rsid w:val="00D7045E"/>
    <w:rsid w:val="00D708A2"/>
    <w:rsid w:val="00D7204A"/>
    <w:rsid w:val="00D73579"/>
    <w:rsid w:val="00D73808"/>
    <w:rsid w:val="00D74753"/>
    <w:rsid w:val="00D763EB"/>
    <w:rsid w:val="00D84E64"/>
    <w:rsid w:val="00D87873"/>
    <w:rsid w:val="00D901CF"/>
    <w:rsid w:val="00D913E8"/>
    <w:rsid w:val="00D94228"/>
    <w:rsid w:val="00D96F48"/>
    <w:rsid w:val="00DA3279"/>
    <w:rsid w:val="00DA39C5"/>
    <w:rsid w:val="00DB2338"/>
    <w:rsid w:val="00DB4D68"/>
    <w:rsid w:val="00DB5177"/>
    <w:rsid w:val="00DB587E"/>
    <w:rsid w:val="00DB7EBE"/>
    <w:rsid w:val="00DC013B"/>
    <w:rsid w:val="00DD0715"/>
    <w:rsid w:val="00DD1EA2"/>
    <w:rsid w:val="00DD26B8"/>
    <w:rsid w:val="00DD2727"/>
    <w:rsid w:val="00DE2005"/>
    <w:rsid w:val="00DE43E3"/>
    <w:rsid w:val="00DE4DA8"/>
    <w:rsid w:val="00DE51A4"/>
    <w:rsid w:val="00DE760C"/>
    <w:rsid w:val="00DF3C48"/>
    <w:rsid w:val="00DF5622"/>
    <w:rsid w:val="00E007E9"/>
    <w:rsid w:val="00E0416C"/>
    <w:rsid w:val="00E070A4"/>
    <w:rsid w:val="00E12E58"/>
    <w:rsid w:val="00E14399"/>
    <w:rsid w:val="00E16CBC"/>
    <w:rsid w:val="00E22B01"/>
    <w:rsid w:val="00E234E8"/>
    <w:rsid w:val="00E235DE"/>
    <w:rsid w:val="00E243F0"/>
    <w:rsid w:val="00E273EB"/>
    <w:rsid w:val="00E2775E"/>
    <w:rsid w:val="00E301F9"/>
    <w:rsid w:val="00E310BC"/>
    <w:rsid w:val="00E33133"/>
    <w:rsid w:val="00E342B3"/>
    <w:rsid w:val="00E36D57"/>
    <w:rsid w:val="00E36DC2"/>
    <w:rsid w:val="00E4255E"/>
    <w:rsid w:val="00E4499A"/>
    <w:rsid w:val="00E46402"/>
    <w:rsid w:val="00E46A60"/>
    <w:rsid w:val="00E5330B"/>
    <w:rsid w:val="00E53EBD"/>
    <w:rsid w:val="00E569D1"/>
    <w:rsid w:val="00E5708C"/>
    <w:rsid w:val="00E57FF7"/>
    <w:rsid w:val="00E61B08"/>
    <w:rsid w:val="00E62F6B"/>
    <w:rsid w:val="00E6379D"/>
    <w:rsid w:val="00E7079F"/>
    <w:rsid w:val="00E7088A"/>
    <w:rsid w:val="00E73CB7"/>
    <w:rsid w:val="00E73E00"/>
    <w:rsid w:val="00E74887"/>
    <w:rsid w:val="00E75278"/>
    <w:rsid w:val="00E75D25"/>
    <w:rsid w:val="00E825DE"/>
    <w:rsid w:val="00E8322C"/>
    <w:rsid w:val="00E84857"/>
    <w:rsid w:val="00E8661B"/>
    <w:rsid w:val="00E873E9"/>
    <w:rsid w:val="00E90FB5"/>
    <w:rsid w:val="00E91263"/>
    <w:rsid w:val="00E93CF4"/>
    <w:rsid w:val="00E94040"/>
    <w:rsid w:val="00E945C5"/>
    <w:rsid w:val="00E94E75"/>
    <w:rsid w:val="00E96883"/>
    <w:rsid w:val="00E9787E"/>
    <w:rsid w:val="00EA15B9"/>
    <w:rsid w:val="00EA7FCF"/>
    <w:rsid w:val="00EB15AD"/>
    <w:rsid w:val="00EB284F"/>
    <w:rsid w:val="00EB3C3C"/>
    <w:rsid w:val="00EB54E9"/>
    <w:rsid w:val="00EC57FE"/>
    <w:rsid w:val="00EC5C66"/>
    <w:rsid w:val="00ED0151"/>
    <w:rsid w:val="00ED2AAF"/>
    <w:rsid w:val="00ED4638"/>
    <w:rsid w:val="00ED57A8"/>
    <w:rsid w:val="00EE1746"/>
    <w:rsid w:val="00EE405B"/>
    <w:rsid w:val="00EE593D"/>
    <w:rsid w:val="00EE7468"/>
    <w:rsid w:val="00EE7E6E"/>
    <w:rsid w:val="00EF0ACA"/>
    <w:rsid w:val="00EF1D44"/>
    <w:rsid w:val="00EF27C7"/>
    <w:rsid w:val="00EF3430"/>
    <w:rsid w:val="00EF3BD7"/>
    <w:rsid w:val="00EF706C"/>
    <w:rsid w:val="00F050E0"/>
    <w:rsid w:val="00F05461"/>
    <w:rsid w:val="00F13970"/>
    <w:rsid w:val="00F17B80"/>
    <w:rsid w:val="00F22B31"/>
    <w:rsid w:val="00F24D40"/>
    <w:rsid w:val="00F24EF9"/>
    <w:rsid w:val="00F33268"/>
    <w:rsid w:val="00F34FB0"/>
    <w:rsid w:val="00F37D3E"/>
    <w:rsid w:val="00F40A8A"/>
    <w:rsid w:val="00F41AB5"/>
    <w:rsid w:val="00F424D0"/>
    <w:rsid w:val="00F4358C"/>
    <w:rsid w:val="00F43D6B"/>
    <w:rsid w:val="00F44474"/>
    <w:rsid w:val="00F47E2F"/>
    <w:rsid w:val="00F528F6"/>
    <w:rsid w:val="00F52AAF"/>
    <w:rsid w:val="00F54B3B"/>
    <w:rsid w:val="00F55BE8"/>
    <w:rsid w:val="00F560AE"/>
    <w:rsid w:val="00F567A4"/>
    <w:rsid w:val="00F63418"/>
    <w:rsid w:val="00F63B58"/>
    <w:rsid w:val="00F652D7"/>
    <w:rsid w:val="00F702AD"/>
    <w:rsid w:val="00F709D8"/>
    <w:rsid w:val="00F70BD7"/>
    <w:rsid w:val="00F70CB5"/>
    <w:rsid w:val="00F76DB9"/>
    <w:rsid w:val="00F91847"/>
    <w:rsid w:val="00F956B4"/>
    <w:rsid w:val="00F97146"/>
    <w:rsid w:val="00F9774E"/>
    <w:rsid w:val="00F97DD8"/>
    <w:rsid w:val="00FA00D3"/>
    <w:rsid w:val="00FA1904"/>
    <w:rsid w:val="00FA2643"/>
    <w:rsid w:val="00FA3C73"/>
    <w:rsid w:val="00FA79EC"/>
    <w:rsid w:val="00FB26BE"/>
    <w:rsid w:val="00FB276B"/>
    <w:rsid w:val="00FB27B7"/>
    <w:rsid w:val="00FB2B98"/>
    <w:rsid w:val="00FB3C7B"/>
    <w:rsid w:val="00FB6B94"/>
    <w:rsid w:val="00FC42F1"/>
    <w:rsid w:val="00FC50AF"/>
    <w:rsid w:val="00FD552B"/>
    <w:rsid w:val="00FE1D54"/>
    <w:rsid w:val="00FE4CB1"/>
    <w:rsid w:val="00FE4D16"/>
    <w:rsid w:val="00FE560B"/>
    <w:rsid w:val="00FE685F"/>
    <w:rsid w:val="00FE7F07"/>
    <w:rsid w:val="00FF5887"/>
    <w:rsid w:val="00FF6877"/>
    <w:rsid w:val="00FF79F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2289"/>
    <o:shapelayout v:ext="edit">
      <o:idmap v:ext="edit" data="1"/>
    </o:shapelayout>
  </w:shapeDefaults>
  <w:decimalSymbol w:val="."/>
  <w:listSeparator w:val=";"/>
  <w14:docId w14:val="20D4BBDB"/>
  <w15:docId w15:val="{85EE878C-EEF5-4327-9C56-3631539C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AAF"/>
    <w:pPr>
      <w:spacing w:after="200" w:line="276" w:lineRule="auto"/>
    </w:pPr>
    <w:rPr>
      <w:rFonts w:ascii="Calibri" w:hAnsi="Calibri"/>
      <w:sz w:val="22"/>
      <w:szCs w:val="22"/>
      <w:lang w:eastAsia="en-US"/>
    </w:rPr>
  </w:style>
  <w:style w:type="paragraph" w:styleId="Heading3">
    <w:name w:val="heading 3"/>
    <w:basedOn w:val="Normal"/>
    <w:next w:val="Normal"/>
    <w:link w:val="Heading3Char"/>
    <w:qFormat/>
    <w:rsid w:val="00AA07C3"/>
    <w:pPr>
      <w:keepNext/>
      <w:spacing w:before="240" w:after="120" w:line="240" w:lineRule="auto"/>
      <w:outlineLvl w:val="2"/>
    </w:pPr>
    <w:rPr>
      <w:rFonts w:ascii="Times New Roman" w:hAnsi="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A07C3"/>
    <w:rPr>
      <w:color w:val="0000FF"/>
      <w:u w:val="single"/>
    </w:rPr>
  </w:style>
  <w:style w:type="paragraph" w:styleId="Footer">
    <w:name w:val="footer"/>
    <w:basedOn w:val="Normal"/>
    <w:link w:val="FooterChar"/>
    <w:uiPriority w:val="99"/>
    <w:rsid w:val="00AA07C3"/>
    <w:pPr>
      <w:tabs>
        <w:tab w:val="center" w:pos="4153"/>
        <w:tab w:val="right" w:pos="8306"/>
      </w:tabs>
    </w:pPr>
  </w:style>
  <w:style w:type="character" w:styleId="PageNumber">
    <w:name w:val="page number"/>
    <w:basedOn w:val="DefaultParagraphFont"/>
    <w:rsid w:val="00AA07C3"/>
  </w:style>
  <w:style w:type="paragraph" w:styleId="Header">
    <w:name w:val="header"/>
    <w:basedOn w:val="Normal"/>
    <w:rsid w:val="00AA07C3"/>
    <w:pPr>
      <w:tabs>
        <w:tab w:val="center" w:pos="4153"/>
        <w:tab w:val="right" w:pos="8306"/>
      </w:tabs>
    </w:pPr>
  </w:style>
  <w:style w:type="paragraph" w:styleId="NormalWeb">
    <w:name w:val="Normal (Web)"/>
    <w:basedOn w:val="Normal"/>
    <w:rsid w:val="00AA07C3"/>
    <w:pPr>
      <w:spacing w:before="100" w:beforeAutospacing="1" w:after="100" w:afterAutospacing="1" w:line="240" w:lineRule="auto"/>
      <w:jc w:val="both"/>
    </w:pPr>
    <w:rPr>
      <w:rFonts w:ascii="Times New Roman" w:hAnsi="Times New Roman"/>
      <w:sz w:val="24"/>
      <w:szCs w:val="24"/>
      <w:lang w:val="en-GB"/>
    </w:rPr>
  </w:style>
  <w:style w:type="paragraph" w:styleId="Subtitle">
    <w:name w:val="Subtitle"/>
    <w:basedOn w:val="Normal"/>
    <w:qFormat/>
    <w:rsid w:val="00AA07C3"/>
    <w:pPr>
      <w:spacing w:after="60" w:line="240" w:lineRule="auto"/>
      <w:jc w:val="center"/>
      <w:outlineLvl w:val="1"/>
    </w:pPr>
    <w:rPr>
      <w:rFonts w:ascii="Arial" w:hAnsi="Arial" w:cs="Arial"/>
      <w:sz w:val="24"/>
      <w:szCs w:val="24"/>
    </w:rPr>
  </w:style>
  <w:style w:type="paragraph" w:styleId="Title">
    <w:name w:val="Title"/>
    <w:basedOn w:val="Normal"/>
    <w:link w:val="TitleChar"/>
    <w:qFormat/>
    <w:rsid w:val="00AA07C3"/>
    <w:pPr>
      <w:spacing w:after="0" w:line="240" w:lineRule="auto"/>
      <w:jc w:val="center"/>
    </w:pPr>
    <w:rPr>
      <w:rFonts w:ascii="Times New Roman" w:eastAsia="Calibri" w:hAnsi="Times New Roman"/>
      <w:b/>
      <w:sz w:val="24"/>
      <w:szCs w:val="20"/>
      <w:lang w:val="en-US" w:eastAsia="lv-LV"/>
    </w:rPr>
  </w:style>
  <w:style w:type="character" w:customStyle="1" w:styleId="TitleChar">
    <w:name w:val="Title Char"/>
    <w:link w:val="Title"/>
    <w:rsid w:val="00AA07C3"/>
    <w:rPr>
      <w:rFonts w:eastAsia="Calibri"/>
      <w:b/>
      <w:sz w:val="24"/>
      <w:lang w:val="en-US" w:eastAsia="lv-LV" w:bidi="ar-SA"/>
    </w:rPr>
  </w:style>
  <w:style w:type="paragraph" w:styleId="BodyText2">
    <w:name w:val="Body Text 2"/>
    <w:basedOn w:val="Normal"/>
    <w:link w:val="BodyText2Char"/>
    <w:rsid w:val="00AA07C3"/>
    <w:pPr>
      <w:spacing w:after="0" w:line="240" w:lineRule="auto"/>
      <w:jc w:val="both"/>
    </w:pPr>
    <w:rPr>
      <w:rFonts w:ascii="Times New Roman" w:eastAsia="Calibri" w:hAnsi="Times New Roman"/>
      <w:sz w:val="24"/>
      <w:szCs w:val="20"/>
      <w:lang w:val="en-US" w:eastAsia="lv-LV"/>
    </w:rPr>
  </w:style>
  <w:style w:type="character" w:customStyle="1" w:styleId="BodyText2Char">
    <w:name w:val="Body Text 2 Char"/>
    <w:link w:val="BodyText2"/>
    <w:rsid w:val="00AA07C3"/>
    <w:rPr>
      <w:rFonts w:eastAsia="Calibri"/>
      <w:sz w:val="24"/>
      <w:lang w:val="en-US" w:eastAsia="lv-LV" w:bidi="ar-SA"/>
    </w:rPr>
  </w:style>
  <w:style w:type="paragraph" w:customStyle="1" w:styleId="Default">
    <w:name w:val="Default"/>
    <w:rsid w:val="00655832"/>
    <w:pPr>
      <w:autoSpaceDE w:val="0"/>
      <w:autoSpaceDN w:val="0"/>
      <w:adjustRightInd w:val="0"/>
    </w:pPr>
    <w:rPr>
      <w:color w:val="000000"/>
      <w:sz w:val="24"/>
      <w:szCs w:val="24"/>
    </w:rPr>
  </w:style>
  <w:style w:type="paragraph" w:styleId="BalloonText">
    <w:name w:val="Balloon Text"/>
    <w:basedOn w:val="Normal"/>
    <w:link w:val="BalloonTextChar"/>
    <w:rsid w:val="003D36A3"/>
    <w:pPr>
      <w:spacing w:after="0" w:line="240" w:lineRule="auto"/>
    </w:pPr>
    <w:rPr>
      <w:rFonts w:ascii="Tahoma" w:hAnsi="Tahoma"/>
      <w:sz w:val="16"/>
      <w:szCs w:val="16"/>
    </w:rPr>
  </w:style>
  <w:style w:type="character" w:customStyle="1" w:styleId="BalloonTextChar">
    <w:name w:val="Balloon Text Char"/>
    <w:link w:val="BalloonText"/>
    <w:rsid w:val="003D36A3"/>
    <w:rPr>
      <w:rFonts w:ascii="Tahoma" w:hAnsi="Tahoma" w:cs="Tahoma"/>
      <w:sz w:val="16"/>
      <w:szCs w:val="16"/>
      <w:lang w:val="lv-LV" w:eastAsia="en-US"/>
    </w:rPr>
  </w:style>
  <w:style w:type="paragraph" w:styleId="ListParagraph">
    <w:name w:val="List Paragraph"/>
    <w:basedOn w:val="Normal"/>
    <w:uiPriority w:val="34"/>
    <w:qFormat/>
    <w:rsid w:val="003D36A3"/>
    <w:pPr>
      <w:ind w:left="720"/>
    </w:pPr>
  </w:style>
  <w:style w:type="table" w:styleId="TableGrid">
    <w:name w:val="Table Grid"/>
    <w:basedOn w:val="TableNormal"/>
    <w:rsid w:val="00D5668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6B0941"/>
    <w:pPr>
      <w:spacing w:after="0" w:line="240" w:lineRule="auto"/>
    </w:pPr>
    <w:rPr>
      <w:rFonts w:ascii="Courier New" w:hAnsi="Courier New" w:cs="Courier New"/>
      <w:sz w:val="20"/>
      <w:szCs w:val="20"/>
      <w:lang w:eastAsia="lv-LV"/>
    </w:rPr>
  </w:style>
  <w:style w:type="character" w:styleId="CommentReference">
    <w:name w:val="annotation reference"/>
    <w:semiHidden/>
    <w:rsid w:val="00115628"/>
    <w:rPr>
      <w:sz w:val="16"/>
      <w:szCs w:val="16"/>
    </w:rPr>
  </w:style>
  <w:style w:type="paragraph" w:styleId="CommentText">
    <w:name w:val="annotation text"/>
    <w:basedOn w:val="Normal"/>
    <w:semiHidden/>
    <w:rsid w:val="00115628"/>
    <w:rPr>
      <w:sz w:val="20"/>
      <w:szCs w:val="20"/>
    </w:rPr>
  </w:style>
  <w:style w:type="paragraph" w:styleId="CommentSubject">
    <w:name w:val="annotation subject"/>
    <w:basedOn w:val="CommentText"/>
    <w:next w:val="CommentText"/>
    <w:semiHidden/>
    <w:rsid w:val="00115628"/>
    <w:rPr>
      <w:b/>
      <w:bCs/>
    </w:rPr>
  </w:style>
  <w:style w:type="character" w:customStyle="1" w:styleId="FooterChar">
    <w:name w:val="Footer Char"/>
    <w:link w:val="Footer"/>
    <w:uiPriority w:val="99"/>
    <w:rsid w:val="00E342B3"/>
    <w:rPr>
      <w:rFonts w:ascii="Calibri" w:hAnsi="Calibri"/>
      <w:sz w:val="22"/>
      <w:szCs w:val="22"/>
      <w:lang w:eastAsia="en-US"/>
    </w:rPr>
  </w:style>
  <w:style w:type="paragraph" w:customStyle="1" w:styleId="Rakstz">
    <w:name w:val="Rakstz."/>
    <w:basedOn w:val="Normal"/>
    <w:rsid w:val="009B1D9A"/>
    <w:pPr>
      <w:widowControl w:val="0"/>
      <w:adjustRightInd w:val="0"/>
      <w:spacing w:after="160" w:line="240" w:lineRule="exact"/>
      <w:jc w:val="both"/>
    </w:pPr>
    <w:rPr>
      <w:rFonts w:ascii="Tahoma" w:hAnsi="Tahoma"/>
      <w:sz w:val="20"/>
      <w:szCs w:val="20"/>
      <w:lang w:val="en-US"/>
    </w:rPr>
  </w:style>
  <w:style w:type="paragraph" w:styleId="BodyText">
    <w:name w:val="Body Text"/>
    <w:basedOn w:val="Normal"/>
    <w:link w:val="BodyTextChar"/>
    <w:rsid w:val="00A23240"/>
    <w:pPr>
      <w:spacing w:after="120"/>
    </w:pPr>
  </w:style>
  <w:style w:type="character" w:customStyle="1" w:styleId="BodyTextChar">
    <w:name w:val="Body Text Char"/>
    <w:link w:val="BodyText"/>
    <w:rsid w:val="00A23240"/>
    <w:rPr>
      <w:rFonts w:ascii="Calibri" w:hAnsi="Calibri"/>
      <w:sz w:val="22"/>
      <w:szCs w:val="22"/>
      <w:lang w:eastAsia="en-US"/>
    </w:rPr>
  </w:style>
  <w:style w:type="character" w:customStyle="1" w:styleId="Heading3Char">
    <w:name w:val="Heading 3 Char"/>
    <w:basedOn w:val="DefaultParagraphFont"/>
    <w:link w:val="Heading3"/>
    <w:rsid w:val="00977A8A"/>
    <w:rPr>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6866">
      <w:bodyDiv w:val="1"/>
      <w:marLeft w:val="0"/>
      <w:marRight w:val="0"/>
      <w:marTop w:val="0"/>
      <w:marBottom w:val="0"/>
      <w:divBdr>
        <w:top w:val="none" w:sz="0" w:space="0" w:color="auto"/>
        <w:left w:val="none" w:sz="0" w:space="0" w:color="auto"/>
        <w:bottom w:val="none" w:sz="0" w:space="0" w:color="auto"/>
        <w:right w:val="none" w:sz="0" w:space="0" w:color="auto"/>
      </w:divBdr>
    </w:div>
    <w:div w:id="1541816560">
      <w:bodyDiv w:val="1"/>
      <w:marLeft w:val="0"/>
      <w:marRight w:val="0"/>
      <w:marTop w:val="0"/>
      <w:marBottom w:val="0"/>
      <w:divBdr>
        <w:top w:val="none" w:sz="0" w:space="0" w:color="auto"/>
        <w:left w:val="none" w:sz="0" w:space="0" w:color="auto"/>
        <w:bottom w:val="none" w:sz="0" w:space="0" w:color="auto"/>
        <w:right w:val="none" w:sz="0" w:space="0" w:color="auto"/>
      </w:divBdr>
    </w:div>
    <w:div w:id="1880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BBB54-A9B9-43BD-8E0A-27D1267C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PSTIPRINĀTS</vt:lpstr>
    </vt:vector>
  </TitlesOfParts>
  <Company>Microsoft</Company>
  <LinksUpToDate>false</LinksUpToDate>
  <CharactersWithSpaces>1829</CharactersWithSpaces>
  <SharedDoc>false</SharedDoc>
  <HLinks>
    <vt:vector size="18" baseType="variant">
      <vt:variant>
        <vt:i4>7209084</vt:i4>
      </vt:variant>
      <vt:variant>
        <vt:i4>6</vt:i4>
      </vt:variant>
      <vt:variant>
        <vt:i4>0</vt:i4>
      </vt:variant>
      <vt:variant>
        <vt:i4>5</vt:i4>
      </vt:variant>
      <vt:variant>
        <vt:lpwstr>http://www.jelgava.lv/</vt:lpwstr>
      </vt:variant>
      <vt:variant>
        <vt:lpwstr/>
      </vt:variant>
      <vt:variant>
        <vt:i4>262263</vt:i4>
      </vt:variant>
      <vt:variant>
        <vt:i4>3</vt:i4>
      </vt:variant>
      <vt:variant>
        <vt:i4>0</vt:i4>
      </vt:variant>
      <vt:variant>
        <vt:i4>5</vt:i4>
      </vt:variant>
      <vt:variant>
        <vt:lpwstr>../../../../Local Settings/Temporary Internet Files/Content.IE5/IK2LAJXZ/Iveta.Grisle@pilsetsaimnieciba.jelgava.lv.</vt:lpwstr>
      </vt:variant>
      <vt:variant>
        <vt:lpwstr/>
      </vt: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ija Golubeva</dc:creator>
  <cp:lastModifiedBy>Lija Golubeva</cp:lastModifiedBy>
  <cp:revision>7</cp:revision>
  <cp:lastPrinted>2019-04-12T10:19:00Z</cp:lastPrinted>
  <dcterms:created xsi:type="dcterms:W3CDTF">2021-05-17T11:55:00Z</dcterms:created>
  <dcterms:modified xsi:type="dcterms:W3CDTF">2021-06-08T10:12:00Z</dcterms:modified>
</cp:coreProperties>
</file>